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A95DA0" w:rsidRDefault="005D5CB1" w:rsidP="0064611F">
      <w:pPr>
        <w:pStyle w:val="a6"/>
        <w:ind w:left="5760" w:hanging="90"/>
        <w:rPr>
          <w:sz w:val="24"/>
          <w:szCs w:val="24"/>
        </w:rPr>
      </w:pPr>
    </w:p>
    <w:p w:rsidR="00535727" w:rsidRPr="004A2604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4A2604">
        <w:rPr>
          <w:b/>
          <w:sz w:val="24"/>
          <w:szCs w:val="24"/>
        </w:rPr>
        <w:t>УТВЕРЖДАЮ</w:t>
      </w:r>
    </w:p>
    <w:p w:rsidR="00535727" w:rsidRPr="004A2604" w:rsidRDefault="00D741B9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r w:rsidRPr="004A2604">
        <w:rPr>
          <w:sz w:val="24"/>
          <w:szCs w:val="24"/>
        </w:rPr>
        <w:t>Г</w:t>
      </w:r>
      <w:r w:rsidR="00FA69B3" w:rsidRPr="004A2604">
        <w:rPr>
          <w:sz w:val="24"/>
          <w:szCs w:val="24"/>
        </w:rPr>
        <w:t>лав</w:t>
      </w:r>
      <w:r w:rsidRPr="004A2604">
        <w:rPr>
          <w:sz w:val="24"/>
          <w:szCs w:val="24"/>
        </w:rPr>
        <w:t>а</w:t>
      </w:r>
      <w:r w:rsidR="00535727" w:rsidRPr="004A2604">
        <w:rPr>
          <w:sz w:val="24"/>
          <w:szCs w:val="24"/>
        </w:rPr>
        <w:t xml:space="preserve"> администрации</w:t>
      </w:r>
    </w:p>
    <w:p w:rsidR="00535727" w:rsidRPr="004A2604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4A2604">
        <w:rPr>
          <w:sz w:val="24"/>
          <w:szCs w:val="24"/>
        </w:rPr>
        <w:t>м</w:t>
      </w:r>
      <w:r w:rsidR="00535727" w:rsidRPr="004A2604">
        <w:rPr>
          <w:sz w:val="24"/>
          <w:szCs w:val="24"/>
        </w:rPr>
        <w:t>униципального образования</w:t>
      </w:r>
    </w:p>
    <w:p w:rsidR="001267EB" w:rsidRPr="004A2604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4A2604">
        <w:rPr>
          <w:sz w:val="24"/>
          <w:szCs w:val="24"/>
        </w:rPr>
        <w:t xml:space="preserve">«Зеленоградский </w:t>
      </w:r>
      <w:r w:rsidR="001267EB" w:rsidRPr="004A2604">
        <w:rPr>
          <w:sz w:val="24"/>
          <w:szCs w:val="24"/>
        </w:rPr>
        <w:t>муниципальный</w:t>
      </w:r>
      <w:r w:rsidRPr="004A2604">
        <w:rPr>
          <w:sz w:val="24"/>
          <w:szCs w:val="24"/>
        </w:rPr>
        <w:t xml:space="preserve"> округ</w:t>
      </w:r>
    </w:p>
    <w:p w:rsidR="00535727" w:rsidRPr="004A2604" w:rsidRDefault="001267EB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4A2604">
        <w:rPr>
          <w:sz w:val="24"/>
          <w:szCs w:val="24"/>
        </w:rPr>
        <w:t xml:space="preserve">Калининградской </w:t>
      </w:r>
      <w:r w:rsidR="0020618E" w:rsidRPr="004A2604">
        <w:rPr>
          <w:sz w:val="24"/>
          <w:szCs w:val="24"/>
        </w:rPr>
        <w:t>области</w:t>
      </w:r>
      <w:r w:rsidR="00535727" w:rsidRPr="004A2604">
        <w:rPr>
          <w:sz w:val="24"/>
          <w:szCs w:val="24"/>
        </w:rPr>
        <w:t>»</w:t>
      </w:r>
    </w:p>
    <w:p w:rsidR="00535727" w:rsidRPr="004A2604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4A2604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4A2604">
        <w:rPr>
          <w:sz w:val="24"/>
          <w:szCs w:val="24"/>
        </w:rPr>
        <w:t>__________________</w:t>
      </w:r>
      <w:r w:rsidR="00715102" w:rsidRPr="004A2604">
        <w:rPr>
          <w:sz w:val="24"/>
          <w:szCs w:val="24"/>
        </w:rPr>
        <w:t xml:space="preserve"> </w:t>
      </w:r>
      <w:r w:rsidR="00D741B9" w:rsidRPr="004A2604">
        <w:rPr>
          <w:sz w:val="24"/>
          <w:szCs w:val="24"/>
        </w:rPr>
        <w:t>С.А. Кошевой</w:t>
      </w:r>
    </w:p>
    <w:p w:rsidR="005D5CB1" w:rsidRPr="004A2604" w:rsidRDefault="006B1B3F" w:rsidP="006B1B3F">
      <w:pPr>
        <w:contextualSpacing/>
        <w:jc w:val="right"/>
        <w:rPr>
          <w:rFonts w:ascii="Arial" w:hAnsi="Arial"/>
          <w:color w:val="0000FF"/>
          <w:sz w:val="24"/>
          <w:szCs w:val="24"/>
        </w:rPr>
      </w:pPr>
      <w:r w:rsidRPr="004A2604">
        <w:rPr>
          <w:sz w:val="24"/>
          <w:szCs w:val="24"/>
        </w:rPr>
        <w:t xml:space="preserve">                                                    </w:t>
      </w:r>
      <w:r w:rsidR="00292A44" w:rsidRPr="004A2604">
        <w:rPr>
          <w:sz w:val="24"/>
          <w:szCs w:val="24"/>
        </w:rPr>
        <w:t>«</w:t>
      </w:r>
      <w:r w:rsidR="00145D0A" w:rsidRPr="004A2604">
        <w:rPr>
          <w:sz w:val="24"/>
          <w:szCs w:val="24"/>
        </w:rPr>
        <w:t xml:space="preserve"> </w:t>
      </w:r>
      <w:r w:rsidR="00B54BE9" w:rsidRPr="004A2604">
        <w:rPr>
          <w:sz w:val="24"/>
          <w:szCs w:val="24"/>
        </w:rPr>
        <w:t xml:space="preserve"> </w:t>
      </w:r>
      <w:r w:rsidR="00C153AC" w:rsidRPr="004A2604">
        <w:rPr>
          <w:sz w:val="24"/>
          <w:szCs w:val="24"/>
        </w:rPr>
        <w:t xml:space="preserve"> </w:t>
      </w:r>
      <w:r w:rsidR="00370134">
        <w:rPr>
          <w:sz w:val="24"/>
          <w:szCs w:val="24"/>
        </w:rPr>
        <w:t xml:space="preserve">  </w:t>
      </w:r>
      <w:bookmarkStart w:id="0" w:name="_GoBack"/>
      <w:bookmarkEnd w:id="0"/>
      <w:r w:rsidR="00C153AC" w:rsidRPr="004A2604">
        <w:rPr>
          <w:sz w:val="24"/>
          <w:szCs w:val="24"/>
        </w:rPr>
        <w:t xml:space="preserve">   </w:t>
      </w:r>
      <w:r w:rsidR="00EA5584" w:rsidRPr="004A2604">
        <w:rPr>
          <w:sz w:val="24"/>
          <w:szCs w:val="24"/>
        </w:rPr>
        <w:t xml:space="preserve">»  </w:t>
      </w:r>
      <w:r w:rsidR="00595386" w:rsidRPr="004A2604">
        <w:rPr>
          <w:sz w:val="24"/>
          <w:szCs w:val="24"/>
        </w:rPr>
        <w:t>марта</w:t>
      </w:r>
      <w:r w:rsidR="00145D0A" w:rsidRPr="004A2604">
        <w:rPr>
          <w:sz w:val="24"/>
          <w:szCs w:val="24"/>
        </w:rPr>
        <w:t xml:space="preserve">  </w:t>
      </w:r>
      <w:r w:rsidR="00E761E4" w:rsidRPr="004A2604">
        <w:rPr>
          <w:sz w:val="24"/>
          <w:szCs w:val="24"/>
        </w:rPr>
        <w:t xml:space="preserve"> </w:t>
      </w:r>
      <w:r w:rsidR="00BA6336" w:rsidRPr="004A2604">
        <w:rPr>
          <w:sz w:val="24"/>
          <w:szCs w:val="24"/>
        </w:rPr>
        <w:t>202</w:t>
      </w:r>
      <w:r w:rsidR="001267EB" w:rsidRPr="004A2604">
        <w:rPr>
          <w:sz w:val="24"/>
          <w:szCs w:val="24"/>
        </w:rPr>
        <w:t>2</w:t>
      </w:r>
      <w:r w:rsidR="008D01C8" w:rsidRPr="004A2604">
        <w:rPr>
          <w:sz w:val="24"/>
          <w:szCs w:val="24"/>
        </w:rPr>
        <w:t xml:space="preserve"> г.</w:t>
      </w:r>
    </w:p>
    <w:p w:rsidR="005D5CB1" w:rsidRPr="004A2604" w:rsidRDefault="005D5CB1" w:rsidP="0064611F">
      <w:pPr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</w:p>
    <w:p w:rsidR="005D5CB1" w:rsidRPr="004A2604" w:rsidRDefault="005D5CB1" w:rsidP="0064611F">
      <w:pPr>
        <w:jc w:val="center"/>
        <w:rPr>
          <w:sz w:val="24"/>
          <w:szCs w:val="24"/>
        </w:rPr>
      </w:pPr>
    </w:p>
    <w:p w:rsidR="005D5CB1" w:rsidRPr="004A2604" w:rsidRDefault="005D5CB1" w:rsidP="0064611F">
      <w:pPr>
        <w:jc w:val="center"/>
        <w:rPr>
          <w:sz w:val="24"/>
          <w:szCs w:val="24"/>
        </w:rPr>
      </w:pPr>
    </w:p>
    <w:p w:rsidR="005D5CB1" w:rsidRPr="004A2604" w:rsidRDefault="005D5CB1" w:rsidP="0064611F">
      <w:pPr>
        <w:pStyle w:val="a6"/>
        <w:rPr>
          <w:rFonts w:ascii="Times New Roman" w:hAnsi="Times New Roman" w:cs="Times New Roman"/>
          <w:sz w:val="24"/>
          <w:szCs w:val="24"/>
        </w:rPr>
      </w:pPr>
      <w:r w:rsidRPr="004A2604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4A2604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4A2604" w:rsidRDefault="005D5CB1" w:rsidP="0064611F">
      <w:pPr>
        <w:jc w:val="center"/>
        <w:rPr>
          <w:b/>
          <w:bCs/>
          <w:sz w:val="24"/>
          <w:szCs w:val="24"/>
        </w:rPr>
      </w:pPr>
      <w:r w:rsidRPr="004A2604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4A2604" w:rsidRDefault="005D5CB1" w:rsidP="0064611F">
      <w:pPr>
        <w:jc w:val="center"/>
        <w:rPr>
          <w:b/>
          <w:bCs/>
          <w:sz w:val="24"/>
          <w:szCs w:val="24"/>
        </w:rPr>
      </w:pPr>
      <w:r w:rsidRPr="004A2604">
        <w:rPr>
          <w:b/>
          <w:bCs/>
          <w:sz w:val="24"/>
          <w:szCs w:val="24"/>
        </w:rPr>
        <w:t xml:space="preserve">«Зеленоградский </w:t>
      </w:r>
      <w:r w:rsidR="001267EB" w:rsidRPr="004A2604">
        <w:rPr>
          <w:b/>
          <w:bCs/>
          <w:sz w:val="24"/>
          <w:szCs w:val="24"/>
        </w:rPr>
        <w:t>муниципальный</w:t>
      </w:r>
      <w:r w:rsidRPr="004A2604">
        <w:rPr>
          <w:b/>
          <w:bCs/>
          <w:sz w:val="24"/>
          <w:szCs w:val="24"/>
        </w:rPr>
        <w:t xml:space="preserve"> округ</w:t>
      </w:r>
      <w:r w:rsidR="001267EB" w:rsidRPr="004A2604">
        <w:rPr>
          <w:b/>
          <w:bCs/>
          <w:sz w:val="24"/>
          <w:szCs w:val="24"/>
        </w:rPr>
        <w:t xml:space="preserve"> Калининградской </w:t>
      </w:r>
      <w:r w:rsidR="00492B5D" w:rsidRPr="004A2604">
        <w:rPr>
          <w:b/>
          <w:bCs/>
          <w:sz w:val="24"/>
          <w:szCs w:val="24"/>
        </w:rPr>
        <w:t>области</w:t>
      </w:r>
      <w:r w:rsidRPr="004A2604">
        <w:rPr>
          <w:b/>
          <w:bCs/>
          <w:sz w:val="24"/>
          <w:szCs w:val="24"/>
        </w:rPr>
        <w:t>»</w:t>
      </w:r>
    </w:p>
    <w:p w:rsidR="005D5CB1" w:rsidRPr="004A2604" w:rsidRDefault="00FA69B3" w:rsidP="0064611F">
      <w:pPr>
        <w:jc w:val="center"/>
        <w:rPr>
          <w:b/>
          <w:bCs/>
          <w:sz w:val="24"/>
          <w:szCs w:val="24"/>
        </w:rPr>
      </w:pPr>
      <w:r w:rsidRPr="004A2604">
        <w:rPr>
          <w:b/>
          <w:bCs/>
          <w:sz w:val="24"/>
          <w:szCs w:val="24"/>
        </w:rPr>
        <w:t xml:space="preserve">на </w:t>
      </w:r>
      <w:r w:rsidR="00595386" w:rsidRPr="004A2604">
        <w:rPr>
          <w:b/>
          <w:bCs/>
          <w:sz w:val="24"/>
          <w:szCs w:val="24"/>
        </w:rPr>
        <w:t>апрель</w:t>
      </w:r>
      <w:r w:rsidR="005D5CB1" w:rsidRPr="004A2604">
        <w:rPr>
          <w:b/>
          <w:bCs/>
          <w:i/>
          <w:iCs/>
          <w:sz w:val="24"/>
          <w:szCs w:val="24"/>
        </w:rPr>
        <w:t xml:space="preserve"> </w:t>
      </w:r>
      <w:r w:rsidR="006F5EAB" w:rsidRPr="004A2604">
        <w:rPr>
          <w:b/>
          <w:bCs/>
          <w:sz w:val="24"/>
          <w:szCs w:val="24"/>
        </w:rPr>
        <w:t>20</w:t>
      </w:r>
      <w:r w:rsidR="00F35AAC" w:rsidRPr="004A2604">
        <w:rPr>
          <w:b/>
          <w:bCs/>
          <w:sz w:val="24"/>
          <w:szCs w:val="24"/>
        </w:rPr>
        <w:t>22</w:t>
      </w:r>
      <w:r w:rsidR="005D5CB1" w:rsidRPr="004A2604">
        <w:rPr>
          <w:b/>
          <w:bCs/>
          <w:sz w:val="24"/>
          <w:szCs w:val="24"/>
        </w:rPr>
        <w:t xml:space="preserve"> года</w:t>
      </w:r>
    </w:p>
    <w:p w:rsidR="00C33C27" w:rsidRPr="004A2604" w:rsidRDefault="00C33C27" w:rsidP="0064611F">
      <w:pPr>
        <w:jc w:val="center"/>
        <w:rPr>
          <w:sz w:val="24"/>
          <w:szCs w:val="24"/>
        </w:rPr>
      </w:pPr>
    </w:p>
    <w:tbl>
      <w:tblPr>
        <w:tblW w:w="1074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556"/>
        <w:gridCol w:w="2835"/>
        <w:gridCol w:w="2379"/>
      </w:tblGrid>
      <w:tr w:rsidR="00E861AE" w:rsidRPr="004A2604" w:rsidTr="00B80328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4A2604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4A2604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2604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4A2604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4A2604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4A2604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9" w:type="dxa"/>
            <w:vAlign w:val="center"/>
          </w:tcPr>
          <w:p w:rsidR="005D5CB1" w:rsidRPr="004A2604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4A2604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4A2604" w:rsidTr="00B80328">
        <w:trPr>
          <w:jc w:val="center"/>
        </w:trPr>
        <w:tc>
          <w:tcPr>
            <w:tcW w:w="10743" w:type="dxa"/>
            <w:gridSpan w:val="5"/>
            <w:vAlign w:val="center"/>
          </w:tcPr>
          <w:p w:rsidR="00C35F82" w:rsidRPr="004A2604" w:rsidRDefault="00C35F82" w:rsidP="00146C97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 xml:space="preserve">Мероприятия с участием главы администрации МО «Зеленоградский </w:t>
            </w:r>
            <w:r w:rsidR="00146C97" w:rsidRPr="004A2604">
              <w:rPr>
                <w:b/>
                <w:sz w:val="24"/>
                <w:szCs w:val="24"/>
              </w:rPr>
              <w:t>муниципальный</w:t>
            </w:r>
            <w:r w:rsidRPr="004A2604">
              <w:rPr>
                <w:b/>
                <w:sz w:val="24"/>
                <w:szCs w:val="24"/>
              </w:rPr>
              <w:t xml:space="preserve"> округ</w:t>
            </w:r>
            <w:r w:rsidR="00146C97" w:rsidRPr="004A2604">
              <w:rPr>
                <w:b/>
                <w:sz w:val="24"/>
                <w:szCs w:val="24"/>
              </w:rPr>
              <w:t xml:space="preserve"> Калининградской области</w:t>
            </w:r>
            <w:r w:rsidRPr="004A2604">
              <w:rPr>
                <w:b/>
                <w:sz w:val="24"/>
                <w:szCs w:val="24"/>
              </w:rPr>
              <w:t>»</w:t>
            </w:r>
          </w:p>
        </w:tc>
      </w:tr>
      <w:tr w:rsidR="00D077EE" w:rsidRPr="004A2604" w:rsidTr="00B80328">
        <w:trPr>
          <w:trHeight w:val="597"/>
          <w:jc w:val="center"/>
        </w:trPr>
        <w:tc>
          <w:tcPr>
            <w:tcW w:w="868" w:type="dxa"/>
            <w:vAlign w:val="center"/>
          </w:tcPr>
          <w:p w:rsidR="00D077EE" w:rsidRPr="004A2604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 xml:space="preserve">    1</w:t>
            </w:r>
          </w:p>
        </w:tc>
        <w:tc>
          <w:tcPr>
            <w:tcW w:w="2105" w:type="dxa"/>
            <w:vAlign w:val="center"/>
          </w:tcPr>
          <w:p w:rsidR="00D077EE" w:rsidRPr="00071514" w:rsidRDefault="00D077EE" w:rsidP="006B2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514">
              <w:rPr>
                <w:b/>
                <w:bCs/>
                <w:sz w:val="24"/>
                <w:szCs w:val="24"/>
              </w:rPr>
              <w:t>01,08,15,22,29</w:t>
            </w:r>
          </w:p>
          <w:p w:rsidR="00D077EE" w:rsidRPr="00071514" w:rsidRDefault="00D077EE" w:rsidP="006B2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514">
              <w:rPr>
                <w:b/>
                <w:bCs/>
                <w:sz w:val="24"/>
                <w:szCs w:val="24"/>
              </w:rPr>
              <w:t>апреля</w:t>
            </w:r>
          </w:p>
          <w:p w:rsidR="00D077EE" w:rsidRPr="00071514" w:rsidRDefault="00D077EE" w:rsidP="006B2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514">
              <w:rPr>
                <w:b/>
                <w:bCs/>
                <w:sz w:val="24"/>
                <w:szCs w:val="24"/>
              </w:rPr>
              <w:t>09</w:t>
            </w:r>
            <w:r w:rsidRPr="00071514">
              <w:rPr>
                <w:b/>
                <w:bCs/>
                <w:sz w:val="24"/>
                <w:szCs w:val="24"/>
                <w:vertAlign w:val="superscript"/>
              </w:rPr>
              <w:t>30</w:t>
            </w:r>
            <w:r w:rsidRPr="00071514">
              <w:rPr>
                <w:b/>
                <w:bCs/>
                <w:sz w:val="24"/>
                <w:szCs w:val="24"/>
              </w:rPr>
              <w:t>-10</w:t>
            </w:r>
            <w:r w:rsidRPr="00071514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071514" w:rsidRDefault="00D077EE" w:rsidP="006B2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514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071514" w:rsidRDefault="00D077EE" w:rsidP="006B29BF">
            <w:pPr>
              <w:jc w:val="center"/>
              <w:rPr>
                <w:sz w:val="24"/>
                <w:szCs w:val="24"/>
              </w:rPr>
            </w:pPr>
            <w:r w:rsidRPr="00071514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79" w:type="dxa"/>
            <w:vAlign w:val="center"/>
          </w:tcPr>
          <w:p w:rsidR="00D077EE" w:rsidRPr="00071514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1514">
              <w:rPr>
                <w:b/>
                <w:sz w:val="24"/>
                <w:szCs w:val="24"/>
              </w:rPr>
              <w:t>Бачарина</w:t>
            </w:r>
            <w:proofErr w:type="spellEnd"/>
            <w:r w:rsidRPr="00071514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vAlign w:val="center"/>
          </w:tcPr>
          <w:p w:rsidR="00D077EE" w:rsidRPr="004A2604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 xml:space="preserve">    2</w:t>
            </w:r>
          </w:p>
        </w:tc>
        <w:tc>
          <w:tcPr>
            <w:tcW w:w="2105" w:type="dxa"/>
            <w:vAlign w:val="center"/>
          </w:tcPr>
          <w:p w:rsidR="00D077EE" w:rsidRPr="00071514" w:rsidRDefault="00D077EE" w:rsidP="008C4BB2">
            <w:pPr>
              <w:jc w:val="center"/>
              <w:rPr>
                <w:b/>
                <w:bCs/>
                <w:sz w:val="24"/>
                <w:szCs w:val="24"/>
              </w:rPr>
            </w:pPr>
            <w:r w:rsidRPr="00071514">
              <w:rPr>
                <w:b/>
                <w:bCs/>
                <w:sz w:val="24"/>
                <w:szCs w:val="24"/>
              </w:rPr>
              <w:t>01,08,15,22,29</w:t>
            </w:r>
          </w:p>
          <w:p w:rsidR="00D077EE" w:rsidRPr="00071514" w:rsidRDefault="00D077EE" w:rsidP="008C4BB2">
            <w:pPr>
              <w:jc w:val="center"/>
              <w:rPr>
                <w:b/>
                <w:bCs/>
                <w:sz w:val="24"/>
                <w:szCs w:val="24"/>
              </w:rPr>
            </w:pPr>
            <w:r w:rsidRPr="00071514">
              <w:rPr>
                <w:b/>
                <w:bCs/>
                <w:sz w:val="24"/>
                <w:szCs w:val="24"/>
              </w:rPr>
              <w:t>апреля</w:t>
            </w:r>
          </w:p>
          <w:p w:rsidR="00D077EE" w:rsidRPr="00071514" w:rsidRDefault="00D077EE" w:rsidP="008C4BB2">
            <w:pPr>
              <w:jc w:val="center"/>
              <w:rPr>
                <w:b/>
                <w:bCs/>
                <w:sz w:val="24"/>
                <w:szCs w:val="24"/>
              </w:rPr>
            </w:pPr>
            <w:r w:rsidRPr="00071514">
              <w:rPr>
                <w:b/>
                <w:bCs/>
                <w:sz w:val="24"/>
                <w:szCs w:val="24"/>
              </w:rPr>
              <w:t>15</w:t>
            </w:r>
            <w:r w:rsidRPr="00071514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071514">
              <w:rPr>
                <w:b/>
                <w:bCs/>
                <w:sz w:val="24"/>
                <w:szCs w:val="24"/>
              </w:rPr>
              <w:t>-16</w:t>
            </w:r>
            <w:r w:rsidRPr="00071514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D077EE" w:rsidRPr="00071514" w:rsidRDefault="00D077EE" w:rsidP="008C4BB2">
            <w:pPr>
              <w:jc w:val="center"/>
              <w:rPr>
                <w:b/>
                <w:bCs/>
                <w:sz w:val="24"/>
                <w:szCs w:val="24"/>
              </w:rPr>
            </w:pPr>
            <w:r w:rsidRPr="00071514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071514" w:rsidRDefault="00D077EE" w:rsidP="008C4BB2">
            <w:pPr>
              <w:jc w:val="center"/>
              <w:rPr>
                <w:sz w:val="24"/>
                <w:szCs w:val="24"/>
              </w:rPr>
            </w:pPr>
            <w:r w:rsidRPr="00071514">
              <w:rPr>
                <w:sz w:val="24"/>
                <w:szCs w:val="24"/>
              </w:rPr>
              <w:t>Инициативная группа</w:t>
            </w:r>
          </w:p>
          <w:p w:rsidR="00D077EE" w:rsidRPr="00071514" w:rsidRDefault="00D077EE" w:rsidP="008C4BB2">
            <w:pPr>
              <w:jc w:val="center"/>
              <w:rPr>
                <w:sz w:val="24"/>
                <w:szCs w:val="24"/>
              </w:rPr>
            </w:pPr>
            <w:r w:rsidRPr="00071514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071514">
              <w:rPr>
                <w:sz w:val="24"/>
                <w:szCs w:val="24"/>
              </w:rPr>
              <w:t>Бачариной</w:t>
            </w:r>
            <w:proofErr w:type="spellEnd"/>
            <w:r w:rsidRPr="00071514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79" w:type="dxa"/>
            <w:vAlign w:val="center"/>
          </w:tcPr>
          <w:p w:rsidR="00D077EE" w:rsidRPr="00071514" w:rsidRDefault="00D077EE" w:rsidP="008C4B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1514">
              <w:rPr>
                <w:b/>
                <w:sz w:val="24"/>
                <w:szCs w:val="24"/>
              </w:rPr>
              <w:t>Бачарина</w:t>
            </w:r>
            <w:proofErr w:type="spellEnd"/>
            <w:r w:rsidRPr="00071514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vAlign w:val="center"/>
          </w:tcPr>
          <w:p w:rsidR="00D077EE" w:rsidRPr="004A2604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 xml:space="preserve">    3</w:t>
            </w:r>
          </w:p>
        </w:tc>
        <w:tc>
          <w:tcPr>
            <w:tcW w:w="2105" w:type="dxa"/>
            <w:vAlign w:val="center"/>
          </w:tcPr>
          <w:p w:rsidR="00D077EE" w:rsidRPr="00071514" w:rsidRDefault="00D077EE" w:rsidP="006B2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514">
              <w:rPr>
                <w:b/>
                <w:bCs/>
                <w:sz w:val="24"/>
                <w:szCs w:val="24"/>
              </w:rPr>
              <w:t>05,12,19,26</w:t>
            </w:r>
          </w:p>
          <w:p w:rsidR="00D077EE" w:rsidRPr="00071514" w:rsidRDefault="00D077EE" w:rsidP="006B2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514">
              <w:rPr>
                <w:b/>
                <w:bCs/>
                <w:sz w:val="24"/>
                <w:szCs w:val="24"/>
              </w:rPr>
              <w:t>апреля</w:t>
            </w:r>
          </w:p>
          <w:p w:rsidR="00D077EE" w:rsidRPr="00071514" w:rsidRDefault="00D077EE" w:rsidP="006B29B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71514">
              <w:rPr>
                <w:b/>
                <w:bCs/>
                <w:sz w:val="24"/>
                <w:szCs w:val="24"/>
              </w:rPr>
              <w:t>09</w:t>
            </w:r>
            <w:r w:rsidRPr="00071514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071514">
              <w:rPr>
                <w:b/>
                <w:bCs/>
                <w:sz w:val="24"/>
                <w:szCs w:val="24"/>
              </w:rPr>
              <w:t>-11</w:t>
            </w:r>
            <w:r w:rsidRPr="00071514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071514" w:rsidRDefault="00D077EE" w:rsidP="006B29BF">
            <w:pPr>
              <w:jc w:val="center"/>
              <w:rPr>
                <w:bCs/>
                <w:sz w:val="24"/>
                <w:szCs w:val="24"/>
              </w:rPr>
            </w:pPr>
            <w:r w:rsidRPr="00071514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071514" w:rsidRDefault="00D077EE" w:rsidP="006B29BF">
            <w:pPr>
              <w:jc w:val="center"/>
              <w:rPr>
                <w:sz w:val="24"/>
                <w:szCs w:val="24"/>
              </w:rPr>
            </w:pPr>
            <w:r w:rsidRPr="00071514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79" w:type="dxa"/>
            <w:vAlign w:val="center"/>
          </w:tcPr>
          <w:p w:rsidR="00D077EE" w:rsidRPr="00071514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1514">
              <w:rPr>
                <w:b/>
                <w:sz w:val="24"/>
                <w:szCs w:val="24"/>
              </w:rPr>
              <w:t>Бачарина</w:t>
            </w:r>
            <w:proofErr w:type="spellEnd"/>
            <w:r w:rsidRPr="00071514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vAlign w:val="center"/>
          </w:tcPr>
          <w:p w:rsidR="00D077EE" w:rsidRPr="004A2604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 xml:space="preserve">    4</w:t>
            </w:r>
          </w:p>
        </w:tc>
        <w:tc>
          <w:tcPr>
            <w:tcW w:w="2105" w:type="dxa"/>
            <w:vAlign w:val="center"/>
          </w:tcPr>
          <w:p w:rsidR="00D077EE" w:rsidRPr="00071514" w:rsidRDefault="00D077E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514">
              <w:rPr>
                <w:b/>
                <w:bCs/>
                <w:sz w:val="24"/>
                <w:szCs w:val="24"/>
              </w:rPr>
              <w:t>28 апреля</w:t>
            </w:r>
          </w:p>
          <w:p w:rsidR="00D077EE" w:rsidRPr="00071514" w:rsidRDefault="00D077EE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71514">
              <w:rPr>
                <w:b/>
                <w:bCs/>
                <w:sz w:val="24"/>
                <w:szCs w:val="24"/>
              </w:rPr>
              <w:t>16</w:t>
            </w:r>
            <w:r w:rsidRPr="00071514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D077EE" w:rsidRPr="00071514" w:rsidRDefault="00D077EE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D077EE" w:rsidRPr="00071514" w:rsidRDefault="00D077E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514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071514" w:rsidRDefault="00D077EE" w:rsidP="00146C97">
            <w:pPr>
              <w:jc w:val="center"/>
              <w:rPr>
                <w:sz w:val="24"/>
                <w:szCs w:val="24"/>
              </w:rPr>
            </w:pPr>
            <w:r w:rsidRPr="00071514">
              <w:rPr>
                <w:sz w:val="24"/>
                <w:szCs w:val="24"/>
              </w:rPr>
              <w:t>Прием граждан по личным вопросам главой администрации МО «Зеленоградский муниципальный округ Калининградской области»</w:t>
            </w:r>
          </w:p>
        </w:tc>
        <w:tc>
          <w:tcPr>
            <w:tcW w:w="2379" w:type="dxa"/>
            <w:vAlign w:val="center"/>
          </w:tcPr>
          <w:p w:rsidR="00D077EE" w:rsidRPr="00071514" w:rsidRDefault="00D077EE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1514">
              <w:rPr>
                <w:b/>
                <w:sz w:val="24"/>
                <w:szCs w:val="24"/>
              </w:rPr>
              <w:t>Бачарина</w:t>
            </w:r>
            <w:proofErr w:type="spellEnd"/>
            <w:r w:rsidRPr="00071514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4A2604" w:rsidTr="00B80328">
        <w:trPr>
          <w:jc w:val="center"/>
        </w:trPr>
        <w:tc>
          <w:tcPr>
            <w:tcW w:w="10743" w:type="dxa"/>
            <w:gridSpan w:val="5"/>
          </w:tcPr>
          <w:p w:rsidR="00D077EE" w:rsidRPr="004A2604" w:rsidRDefault="00D077EE" w:rsidP="0064611F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4A2604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D077EE" w:rsidRPr="004A2604" w:rsidRDefault="00D077EE" w:rsidP="0064611F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D077EE" w:rsidRPr="004A2604" w:rsidRDefault="00D077EE" w:rsidP="009D7E7A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556" w:type="dxa"/>
          </w:tcPr>
          <w:p w:rsidR="00D077EE" w:rsidRPr="004A2604" w:rsidRDefault="00D077EE" w:rsidP="009D7E7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D077EE" w:rsidRPr="004A2604" w:rsidRDefault="00D077EE" w:rsidP="009D7E7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79" w:type="dxa"/>
          </w:tcPr>
          <w:p w:rsidR="00D077EE" w:rsidRPr="004A2604" w:rsidRDefault="00D077EE" w:rsidP="009D7E7A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D077EE" w:rsidRPr="004A2604" w:rsidRDefault="00D077EE" w:rsidP="009D7E7A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556" w:type="dxa"/>
          </w:tcPr>
          <w:p w:rsidR="00D077EE" w:rsidRPr="004A2604" w:rsidRDefault="001A54D4" w:rsidP="001A54D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 месту</w:t>
            </w:r>
            <w:r>
              <w:rPr>
                <w:szCs w:val="24"/>
                <w:shd w:val="clear" w:color="auto" w:fill="FFFFFF"/>
                <w:lang w:val="en-US"/>
              </w:rPr>
              <w:t xml:space="preserve"> </w:t>
            </w:r>
            <w:r w:rsidR="00D077EE" w:rsidRPr="004A2604">
              <w:rPr>
                <w:szCs w:val="24"/>
                <w:shd w:val="clear" w:color="auto" w:fill="FFFFFF"/>
              </w:rPr>
              <w:t>рассмотрения</w:t>
            </w:r>
          </w:p>
        </w:tc>
        <w:tc>
          <w:tcPr>
            <w:tcW w:w="2835" w:type="dxa"/>
          </w:tcPr>
          <w:p w:rsidR="00D077EE" w:rsidRPr="004A2604" w:rsidRDefault="00D077EE" w:rsidP="009D7E7A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79" w:type="dxa"/>
          </w:tcPr>
          <w:p w:rsidR="00D077EE" w:rsidRPr="004A2604" w:rsidRDefault="00D077EE" w:rsidP="009D7E7A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D077EE" w:rsidRPr="004A2604" w:rsidRDefault="00D077EE" w:rsidP="009D7E7A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апрель</w:t>
            </w:r>
          </w:p>
          <w:p w:rsidR="00D077EE" w:rsidRPr="004A2604" w:rsidRDefault="00D077EE" w:rsidP="009D7E7A">
            <w:pPr>
              <w:pStyle w:val="Standard"/>
              <w:keepNext/>
              <w:jc w:val="center"/>
              <w:rPr>
                <w:szCs w:val="24"/>
              </w:rPr>
            </w:pPr>
          </w:p>
        </w:tc>
        <w:tc>
          <w:tcPr>
            <w:tcW w:w="2556" w:type="dxa"/>
          </w:tcPr>
          <w:p w:rsidR="00D077EE" w:rsidRPr="004A2604" w:rsidRDefault="00D077EE" w:rsidP="009D7E7A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D077EE" w:rsidRPr="004A2604" w:rsidRDefault="00D077EE" w:rsidP="009D7E7A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D077EE" w:rsidRPr="004A2604" w:rsidRDefault="00D077EE" w:rsidP="009D7E7A">
            <w:pPr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  <w:shd w:val="clear" w:color="auto" w:fill="FFFFFF"/>
              </w:rPr>
              <w:t xml:space="preserve">совершеннолетнего подопечного, обеспечение сохранности имущества </w:t>
            </w:r>
            <w:r w:rsidRPr="004A2604">
              <w:rPr>
                <w:sz w:val="24"/>
                <w:szCs w:val="24"/>
                <w:shd w:val="clear" w:color="auto" w:fill="FFFFFF"/>
              </w:rPr>
              <w:lastRenderedPageBreak/>
              <w:t>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79" w:type="dxa"/>
          </w:tcPr>
          <w:p w:rsidR="00D077EE" w:rsidRPr="004A2604" w:rsidRDefault="00D077EE" w:rsidP="009D7E7A">
            <w:pPr>
              <w:pStyle w:val="Standard"/>
              <w:jc w:val="center"/>
              <w:rPr>
                <w:b/>
                <w:szCs w:val="24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lastRenderedPageBreak/>
              <w:t xml:space="preserve">Рязанцева Т.П. 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D077EE" w:rsidRPr="004A2604" w:rsidRDefault="00D077EE" w:rsidP="009D7E7A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апрель</w:t>
            </w:r>
          </w:p>
          <w:p w:rsidR="00D077EE" w:rsidRPr="004A2604" w:rsidRDefault="00D077EE" w:rsidP="009D7E7A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2556" w:type="dxa"/>
          </w:tcPr>
          <w:p w:rsidR="00D077EE" w:rsidRPr="004A2604" w:rsidRDefault="00D077EE" w:rsidP="009D7E7A">
            <w:pPr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D077EE" w:rsidRPr="004A2604" w:rsidRDefault="00D077EE" w:rsidP="009D7E7A">
            <w:pPr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>Обследование</w:t>
            </w:r>
            <w:r w:rsidRPr="004A26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A2604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4A2604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4A2604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79" w:type="dxa"/>
          </w:tcPr>
          <w:p w:rsidR="00D077EE" w:rsidRPr="004A2604" w:rsidRDefault="00D077EE" w:rsidP="009D7E7A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556" w:type="dxa"/>
          </w:tcPr>
          <w:p w:rsidR="00D077EE" w:rsidRPr="004A2604" w:rsidRDefault="00D077EE" w:rsidP="00BF13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A2604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D077EE" w:rsidRPr="004A2604" w:rsidRDefault="00D077EE" w:rsidP="00BF1370">
            <w:pPr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79" w:type="dxa"/>
          </w:tcPr>
          <w:p w:rsidR="00D077EE" w:rsidRPr="004A2604" w:rsidRDefault="00D077EE" w:rsidP="00BF1370">
            <w:pPr>
              <w:jc w:val="center"/>
              <w:rPr>
                <w:b/>
                <w:bCs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апрель</w:t>
            </w:r>
          </w:p>
          <w:p w:rsidR="00D077EE" w:rsidRPr="004A2604" w:rsidRDefault="00D077EE" w:rsidP="00BF137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4A2604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4A2604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4A2604">
              <w:rPr>
                <w:bCs/>
                <w:szCs w:val="24"/>
                <w:shd w:val="clear" w:color="auto" w:fill="FFFFFF"/>
              </w:rPr>
              <w:t>, д.7</w:t>
            </w:r>
          </w:p>
          <w:p w:rsidR="00D077EE" w:rsidRPr="004A2604" w:rsidRDefault="00D077EE" w:rsidP="00BF137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4A2604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4A2604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A2604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A2604">
              <w:rPr>
                <w:szCs w:val="24"/>
                <w:shd w:val="clear" w:color="auto" w:fill="FFFFFF"/>
              </w:rPr>
              <w:t xml:space="preserve"> в </w:t>
            </w:r>
            <w:r w:rsidRPr="004A2604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4A2604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79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  <w:p w:rsidR="00D077EE" w:rsidRPr="004A2604" w:rsidRDefault="00D077EE" w:rsidP="00BF1370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апрель</w:t>
            </w:r>
          </w:p>
          <w:p w:rsidR="00D077EE" w:rsidRPr="004A2604" w:rsidRDefault="00D077EE" w:rsidP="00BF137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4A2604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79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>Рязанцева Т.П. ,</w:t>
            </w:r>
          </w:p>
          <w:p w:rsidR="00D077EE" w:rsidRPr="004A2604" w:rsidRDefault="00D077EE" w:rsidP="00BF1370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  <w:r w:rsidRPr="004A2604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апрель</w:t>
            </w:r>
          </w:p>
          <w:p w:rsidR="00D077EE" w:rsidRPr="004A2604" w:rsidRDefault="00D077EE" w:rsidP="00BF1370">
            <w:pPr>
              <w:pStyle w:val="Standard"/>
              <w:keepNext/>
              <w:jc w:val="center"/>
              <w:rPr>
                <w:szCs w:val="24"/>
              </w:rPr>
            </w:pPr>
          </w:p>
        </w:tc>
        <w:tc>
          <w:tcPr>
            <w:tcW w:w="2556" w:type="dxa"/>
          </w:tcPr>
          <w:p w:rsidR="00D077EE" w:rsidRPr="004A2604" w:rsidRDefault="00D077EE" w:rsidP="00BF1370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4A2604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D077EE" w:rsidRPr="004A2604" w:rsidRDefault="00D077EE" w:rsidP="00BF1370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4A2604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D077EE" w:rsidRPr="004A2604" w:rsidRDefault="00D077EE" w:rsidP="00BF1370">
            <w:pPr>
              <w:keepNext/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379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4A2604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 ,</w:t>
            </w:r>
          </w:p>
          <w:p w:rsidR="00D077EE" w:rsidRPr="004A2604" w:rsidRDefault="00D077EE" w:rsidP="00BF1370">
            <w:pPr>
              <w:pStyle w:val="Standard"/>
              <w:keepNext/>
              <w:jc w:val="center"/>
              <w:rPr>
                <w:szCs w:val="24"/>
              </w:rPr>
            </w:pPr>
            <w:proofErr w:type="spellStart"/>
            <w:r w:rsidRPr="004A260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A260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D077EE" w:rsidRPr="004A2604" w:rsidRDefault="00D077EE" w:rsidP="00BF137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4A2604">
              <w:rPr>
                <w:b/>
                <w:sz w:val="24"/>
                <w:szCs w:val="24"/>
                <w:shd w:val="clear" w:color="auto" w:fill="FFFFFF"/>
              </w:rPr>
              <w:t>апрель</w:t>
            </w:r>
          </w:p>
          <w:p w:rsidR="00D077EE" w:rsidRPr="004A2604" w:rsidRDefault="00D077EE" w:rsidP="00BF1370">
            <w:pPr>
              <w:pStyle w:val="a3"/>
              <w:keepNext/>
              <w:tabs>
                <w:tab w:val="left" w:pos="708"/>
              </w:tabs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D077EE" w:rsidRPr="004A2604" w:rsidRDefault="00D077EE" w:rsidP="00BF1370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D077EE" w:rsidRPr="004A2604" w:rsidRDefault="00D077EE" w:rsidP="00BF1370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D077EE" w:rsidRPr="004A2604" w:rsidRDefault="00D077EE" w:rsidP="00BF1370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79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D077EE" w:rsidRPr="004A2604" w:rsidRDefault="00D077EE" w:rsidP="00BF1370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proofErr w:type="spellStart"/>
            <w:r w:rsidRPr="004A2604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A2604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D077EE" w:rsidRPr="004A2604" w:rsidRDefault="00D077EE" w:rsidP="00BF137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A2604">
              <w:rPr>
                <w:b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556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 xml:space="preserve">Обследование условий </w:t>
            </w:r>
            <w:r w:rsidRPr="004A2604">
              <w:rPr>
                <w:szCs w:val="24"/>
                <w:shd w:val="clear" w:color="auto" w:fill="FFFFFF"/>
              </w:rPr>
              <w:lastRenderedPageBreak/>
              <w:t>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79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lastRenderedPageBreak/>
              <w:t xml:space="preserve">Рязанцева Т.П. </w:t>
            </w:r>
          </w:p>
          <w:p w:rsidR="00D077EE" w:rsidRPr="004A2604" w:rsidRDefault="00D077EE" w:rsidP="00BF1370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5" w:type="dxa"/>
          </w:tcPr>
          <w:p w:rsidR="00D077EE" w:rsidRPr="004A2604" w:rsidRDefault="00D077EE" w:rsidP="00BF1370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апрель</w:t>
            </w:r>
          </w:p>
          <w:p w:rsidR="00D077EE" w:rsidRPr="004A2604" w:rsidRDefault="00D077EE" w:rsidP="00BF1370">
            <w:pPr>
              <w:pStyle w:val="Standard"/>
              <w:keepNext/>
              <w:ind w:right="-108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4A2604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D077EE" w:rsidRPr="004A2604" w:rsidRDefault="00D077EE" w:rsidP="00BF1370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4A2604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D077EE" w:rsidRPr="004A2604" w:rsidRDefault="00D077EE" w:rsidP="00BF1370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D077EE" w:rsidRPr="004A2604" w:rsidRDefault="00D077EE" w:rsidP="00BF1370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4A2604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  <w:p w:rsidR="00D077EE" w:rsidRPr="004A2604" w:rsidRDefault="00D077EE" w:rsidP="00BF137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79" w:type="dxa"/>
          </w:tcPr>
          <w:p w:rsidR="00D077EE" w:rsidRPr="004A2604" w:rsidRDefault="00D077EE" w:rsidP="00BF137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D077EE" w:rsidRPr="004A2604" w:rsidRDefault="00D077EE" w:rsidP="00BF1370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proofErr w:type="spellStart"/>
            <w:r w:rsidRPr="004A2604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4A2604">
              <w:rPr>
                <w:b/>
                <w:bCs/>
                <w:szCs w:val="24"/>
                <w:shd w:val="clear" w:color="auto" w:fill="FFFFFF"/>
              </w:rPr>
              <w:t xml:space="preserve"> Б.Е.</w:t>
            </w:r>
          </w:p>
        </w:tc>
      </w:tr>
      <w:tr w:rsidR="00D077EE" w:rsidRPr="004A2604" w:rsidTr="00B80328">
        <w:trPr>
          <w:trHeight w:val="914"/>
          <w:jc w:val="center"/>
        </w:trPr>
        <w:tc>
          <w:tcPr>
            <w:tcW w:w="868" w:type="dxa"/>
          </w:tcPr>
          <w:p w:rsidR="00D077EE" w:rsidRPr="004A2604" w:rsidRDefault="00D077EE" w:rsidP="006B735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D077EE" w:rsidRPr="00B055B0" w:rsidRDefault="00D077EE" w:rsidP="00B055B0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shd w:val="clear" w:color="auto" w:fill="FFFFFF"/>
              </w:rPr>
            </w:pPr>
            <w:r w:rsidRPr="00B055B0">
              <w:rPr>
                <w:b/>
                <w:kern w:val="3"/>
                <w:sz w:val="24"/>
                <w:szCs w:val="24"/>
                <w:shd w:val="clear" w:color="auto" w:fill="FFFFFF"/>
              </w:rPr>
              <w:t>04, 08, 11, 15, 18, 22, 25, 29 апреля</w:t>
            </w:r>
          </w:p>
          <w:p w:rsidR="00D077EE" w:rsidRPr="00B055B0" w:rsidRDefault="00D077EE" w:rsidP="00B055B0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shd w:val="clear" w:color="auto" w:fill="FFFFFF"/>
              </w:rPr>
            </w:pPr>
            <w:r w:rsidRPr="00B055B0">
              <w:rPr>
                <w:b/>
                <w:kern w:val="3"/>
                <w:sz w:val="24"/>
                <w:szCs w:val="24"/>
                <w:shd w:val="clear" w:color="auto" w:fill="FFFFFF"/>
              </w:rPr>
              <w:t>10.00 - 13.00</w:t>
            </w:r>
          </w:p>
          <w:p w:rsidR="00D077EE" w:rsidRPr="004A2604" w:rsidRDefault="00D077EE" w:rsidP="00F77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D077EE" w:rsidRPr="004A2604" w:rsidRDefault="00D077EE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D077EE" w:rsidRPr="004A2604" w:rsidRDefault="00D077EE" w:rsidP="001F562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A2604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D077EE" w:rsidRPr="004A2604" w:rsidRDefault="00D077EE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пр. Курортный, д.11</w:t>
            </w:r>
          </w:p>
          <w:p w:rsidR="00D077EE" w:rsidRPr="004A2604" w:rsidRDefault="00D077EE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D077EE" w:rsidRPr="004A2604" w:rsidRDefault="00D077EE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79" w:type="dxa"/>
          </w:tcPr>
          <w:p w:rsidR="00D077EE" w:rsidRPr="004A2604" w:rsidRDefault="00D077EE" w:rsidP="00F778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>Бастина</w:t>
            </w:r>
            <w:proofErr w:type="spellEnd"/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745CA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B055B0" w:rsidRDefault="00D077EE" w:rsidP="00B055B0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shd w:val="clear" w:color="auto" w:fill="FFFFFF"/>
              </w:rPr>
            </w:pPr>
            <w:r w:rsidRPr="00B055B0">
              <w:rPr>
                <w:b/>
                <w:kern w:val="3"/>
                <w:sz w:val="24"/>
                <w:szCs w:val="24"/>
                <w:shd w:val="clear" w:color="auto" w:fill="FFFFFF"/>
              </w:rPr>
              <w:t>04, 06, 08, 11, 13, 15, 18, 20, 22, 25, 27, 29 апреля</w:t>
            </w:r>
          </w:p>
          <w:p w:rsidR="00D077EE" w:rsidRPr="00B055B0" w:rsidRDefault="00D077EE" w:rsidP="00B055B0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shd w:val="clear" w:color="auto" w:fill="FFFFFF"/>
              </w:rPr>
            </w:pPr>
            <w:r w:rsidRPr="00B055B0">
              <w:rPr>
                <w:b/>
                <w:kern w:val="3"/>
                <w:sz w:val="24"/>
                <w:szCs w:val="24"/>
                <w:shd w:val="clear" w:color="auto" w:fill="FFFFFF"/>
              </w:rPr>
              <w:t>10.00 - 13.00</w:t>
            </w:r>
          </w:p>
          <w:p w:rsidR="00D077EE" w:rsidRPr="004A2604" w:rsidRDefault="00D077EE" w:rsidP="00B1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F562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A2604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D077EE" w:rsidRPr="004A2604" w:rsidRDefault="00D077EE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пр. Курортный, д.11</w:t>
            </w:r>
          </w:p>
          <w:p w:rsidR="00D077EE" w:rsidRPr="004A2604" w:rsidRDefault="00D077EE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873DC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B055B0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>Чуб Н.П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B055B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 xml:space="preserve">06, 13, 20, 27 апреля </w:t>
            </w:r>
          </w:p>
          <w:p w:rsidR="00D077EE" w:rsidRPr="004A2604" w:rsidRDefault="00D077EE" w:rsidP="00B055B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 xml:space="preserve">15.00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B055B0" w:rsidRDefault="00D077EE" w:rsidP="00B055B0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B055B0">
              <w:rPr>
                <w:kern w:val="3"/>
                <w:sz w:val="24"/>
                <w:szCs w:val="24"/>
                <w:shd w:val="clear" w:color="auto" w:fill="FFFFFF"/>
              </w:rPr>
              <w:t>Комитет социальной защиты</w:t>
            </w:r>
          </w:p>
          <w:p w:rsidR="00D077EE" w:rsidRPr="00B055B0" w:rsidRDefault="00D077EE" w:rsidP="00B055B0">
            <w:pPr>
              <w:keepNext/>
              <w:suppressLineNumbers/>
              <w:tabs>
                <w:tab w:val="left" w:pos="708"/>
                <w:tab w:val="center" w:pos="4153"/>
                <w:tab w:val="right" w:pos="8306"/>
              </w:tabs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B055B0">
              <w:rPr>
                <w:kern w:val="3"/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D077EE" w:rsidRPr="004A2604" w:rsidRDefault="00D077EE" w:rsidP="00B055B0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B055B0">
              <w:rPr>
                <w:kern w:val="3"/>
                <w:sz w:val="24"/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64611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  <w:p w:rsidR="00D077EE" w:rsidRPr="004A2604" w:rsidRDefault="00D077EE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pStyle w:val="Standard"/>
              <w:jc w:val="center"/>
              <w:rPr>
                <w:b/>
                <w:color w:val="1C1C1C"/>
              </w:rPr>
            </w:pPr>
            <w:r w:rsidRPr="004A2604">
              <w:rPr>
                <w:b/>
                <w:color w:val="1C1C1C"/>
              </w:rPr>
              <w:t xml:space="preserve">06 апреля </w:t>
            </w:r>
          </w:p>
          <w:p w:rsidR="00D077EE" w:rsidRPr="004A2604" w:rsidRDefault="00D077EE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color w:val="1C1C1C"/>
                <w:szCs w:val="24"/>
              </w:rPr>
              <w:t>11: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pStyle w:val="Standard"/>
              <w:jc w:val="center"/>
              <w:rPr>
                <w:szCs w:val="24"/>
              </w:rPr>
            </w:pPr>
            <w:r w:rsidRPr="004A2604">
              <w:rPr>
                <w:szCs w:val="24"/>
                <w:shd w:val="clear" w:color="auto" w:fill="FFFFFF"/>
              </w:rPr>
              <w:t>Мемориальный комплекс на братской могиле советских воинов</w:t>
            </w:r>
            <w:r w:rsidRPr="004A2604">
              <w:t xml:space="preserve"> пор. Рома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BC7817">
            <w:pPr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  <w:shd w:val="clear" w:color="auto" w:fill="FFFFFF"/>
              </w:rPr>
              <w:t>Памятный митинг (церемония возложения цветов и венков), посвященный 77-й годовщине взятия населённого пункта</w:t>
            </w:r>
            <w:r w:rsidRPr="004A2604">
              <w:rPr>
                <w:sz w:val="24"/>
                <w:szCs w:val="24"/>
              </w:rPr>
              <w:t xml:space="preserve"> советскими войскам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 xml:space="preserve">06 апреля </w:t>
            </w:r>
          </w:p>
          <w:p w:rsidR="00D077EE" w:rsidRPr="004A2604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11:00</w:t>
            </w:r>
          </w:p>
          <w:p w:rsidR="00D077EE" w:rsidRPr="004A2604" w:rsidRDefault="00D077EE" w:rsidP="006B2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770EAE">
            <w:pPr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>пос. Романово</w:t>
            </w:r>
          </w:p>
          <w:p w:rsidR="00D077EE" w:rsidRPr="004A2604" w:rsidRDefault="001A54D4" w:rsidP="00770E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ий мемориал</w:t>
            </w:r>
            <w:r w:rsidR="00D077EE" w:rsidRPr="004A26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770EA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4A2604">
              <w:rPr>
                <w:sz w:val="24"/>
                <w:szCs w:val="24"/>
              </w:rPr>
              <w:t xml:space="preserve">Памятный митинг (церемония возложения цветов и венков), посвященный 77-й </w:t>
            </w:r>
            <w:r w:rsidRPr="004A2604">
              <w:rPr>
                <w:sz w:val="24"/>
                <w:szCs w:val="24"/>
              </w:rPr>
              <w:lastRenderedPageBreak/>
              <w:t xml:space="preserve">годовщине взятия советскими войсками населённого пункта </w:t>
            </w:r>
            <w:proofErr w:type="spellStart"/>
            <w:r w:rsidRPr="004A2604">
              <w:rPr>
                <w:sz w:val="24"/>
                <w:szCs w:val="24"/>
              </w:rPr>
              <w:t>Побеттен</w:t>
            </w:r>
            <w:proofErr w:type="spellEnd"/>
            <w:r w:rsidRPr="004A2604">
              <w:rPr>
                <w:sz w:val="24"/>
                <w:szCs w:val="24"/>
              </w:rPr>
              <w:t xml:space="preserve"> (пос. Романово 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D077EE" w:rsidRDefault="00D077EE" w:rsidP="00770EA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077EE">
              <w:rPr>
                <w:b/>
                <w:sz w:val="24"/>
                <w:szCs w:val="24"/>
              </w:rPr>
              <w:lastRenderedPageBreak/>
              <w:t xml:space="preserve">Рязанцева Т.П.; Гетман Т.А, </w:t>
            </w:r>
            <w:proofErr w:type="spellStart"/>
            <w:r w:rsidRPr="00D077EE">
              <w:rPr>
                <w:b/>
                <w:sz w:val="24"/>
                <w:szCs w:val="24"/>
              </w:rPr>
              <w:t>Шпомер</w:t>
            </w:r>
            <w:proofErr w:type="spellEnd"/>
            <w:r w:rsidRPr="00D077EE">
              <w:rPr>
                <w:b/>
                <w:sz w:val="24"/>
                <w:szCs w:val="24"/>
              </w:rPr>
              <w:t xml:space="preserve"> Н.В.; </w:t>
            </w:r>
            <w:r w:rsidRPr="00D077EE">
              <w:rPr>
                <w:b/>
                <w:sz w:val="24"/>
                <w:szCs w:val="24"/>
              </w:rPr>
              <w:br/>
              <w:t>Чуб Н.П.</w:t>
            </w:r>
          </w:p>
          <w:p w:rsidR="00D077EE" w:rsidRPr="004A2604" w:rsidRDefault="00D077EE" w:rsidP="00770EA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077EE" w:rsidRPr="004A2604" w:rsidRDefault="00D077EE" w:rsidP="006B29BF">
            <w:pPr>
              <w:jc w:val="center"/>
              <w:rPr>
                <w:sz w:val="24"/>
                <w:szCs w:val="24"/>
              </w:rPr>
            </w:pP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06 апреля</w:t>
            </w:r>
          </w:p>
          <w:p w:rsidR="00D077EE" w:rsidRPr="004A2604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11:30</w:t>
            </w:r>
          </w:p>
          <w:p w:rsidR="00D077EE" w:rsidRPr="004A2604" w:rsidRDefault="00D077EE" w:rsidP="006B2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A54D4">
            <w:pPr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>пос. Рощино</w:t>
            </w:r>
          </w:p>
          <w:p w:rsidR="00D077EE" w:rsidRPr="004A2604" w:rsidRDefault="00D077EE" w:rsidP="001A54D4">
            <w:pPr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>воинский мемо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770EAE">
            <w:pPr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 xml:space="preserve">Памятный митинг (церемония возложения цветов и венков), посвященный 77-й годовщине взятия советскими войсками населённого пункта населённого </w:t>
            </w:r>
          </w:p>
          <w:p w:rsidR="00D077EE" w:rsidRPr="004A2604" w:rsidRDefault="00D077EE" w:rsidP="00770EAE">
            <w:pPr>
              <w:contextualSpacing/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 xml:space="preserve">пункта </w:t>
            </w:r>
            <w:proofErr w:type="spellStart"/>
            <w:r w:rsidRPr="004A2604">
              <w:rPr>
                <w:sz w:val="24"/>
                <w:szCs w:val="24"/>
              </w:rPr>
              <w:t>Грюнхоф</w:t>
            </w:r>
            <w:proofErr w:type="spellEnd"/>
            <w:r w:rsidRPr="004A2604">
              <w:rPr>
                <w:sz w:val="24"/>
                <w:szCs w:val="24"/>
              </w:rPr>
              <w:t xml:space="preserve"> (пос. Рощино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770EA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Рязанцева Т.П., Гетман Т.А., Чуприна И.Н.;</w:t>
            </w:r>
          </w:p>
          <w:p w:rsidR="00D077EE" w:rsidRPr="004A2604" w:rsidRDefault="00D077EE" w:rsidP="00770EAE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Чуб Н.П.</w:t>
            </w:r>
          </w:p>
        </w:tc>
      </w:tr>
      <w:tr w:rsidR="00D077EE" w:rsidRPr="004A2604" w:rsidTr="00B80328">
        <w:trPr>
          <w:trHeight w:val="20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01E2D">
            <w:pPr>
              <w:pStyle w:val="Standard"/>
              <w:jc w:val="center"/>
              <w:rPr>
                <w:b/>
                <w:color w:val="1C1C1C"/>
              </w:rPr>
            </w:pPr>
            <w:r w:rsidRPr="004A2604">
              <w:rPr>
                <w:b/>
                <w:color w:val="1C1C1C"/>
              </w:rPr>
              <w:t xml:space="preserve">06 апреля </w:t>
            </w:r>
          </w:p>
          <w:p w:rsidR="00D077EE" w:rsidRPr="004A2604" w:rsidRDefault="00D077EE" w:rsidP="00101E2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color w:val="1C1C1C"/>
                <w:szCs w:val="24"/>
              </w:rPr>
              <w:t>12: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A54D4">
            <w:pPr>
              <w:pStyle w:val="Standard"/>
              <w:jc w:val="center"/>
              <w:rPr>
                <w:szCs w:val="24"/>
              </w:rPr>
            </w:pPr>
            <w:r w:rsidRPr="004A2604">
              <w:t>Братская могила советских воинов пос. Рощ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Памятный митинг (церемония возложения цветов и венков), посвященный 77-й годовщине взятия населённого пункта</w:t>
            </w:r>
            <w:r w:rsidRPr="004A2604">
              <w:t xml:space="preserve"> советскими войскам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01E2D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06, 13, 20, 27 апреля</w:t>
            </w:r>
          </w:p>
          <w:p w:rsidR="00D077EE" w:rsidRPr="004A2604" w:rsidRDefault="00D077EE" w:rsidP="00101E2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16.00</w:t>
            </w:r>
          </w:p>
          <w:p w:rsidR="00D077EE" w:rsidRPr="004A2604" w:rsidRDefault="00D077EE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101E2D" w:rsidRDefault="00D077EE" w:rsidP="001A54D4">
            <w:pPr>
              <w:keepNext/>
              <w:suppressLineNumbers/>
              <w:tabs>
                <w:tab w:val="left" w:pos="708"/>
                <w:tab w:val="center" w:pos="4153"/>
                <w:tab w:val="right" w:pos="8306"/>
              </w:tabs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101E2D">
              <w:rPr>
                <w:kern w:val="3"/>
                <w:sz w:val="24"/>
                <w:szCs w:val="24"/>
                <w:shd w:val="clear" w:color="auto" w:fill="FFFFFF"/>
              </w:rPr>
              <w:t>Комитет социальной защиты</w:t>
            </w:r>
            <w:r w:rsidRPr="004A2604">
              <w:rPr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  <w:r w:rsidRPr="004A2604">
              <w:rPr>
                <w:kern w:val="3"/>
                <w:sz w:val="24"/>
                <w:szCs w:val="24"/>
                <w:shd w:val="clear" w:color="auto" w:fill="FFFFFF"/>
              </w:rPr>
              <w:br/>
              <w:t xml:space="preserve">г. </w:t>
            </w:r>
            <w:r w:rsidRPr="00101E2D">
              <w:rPr>
                <w:kern w:val="3"/>
                <w:sz w:val="24"/>
                <w:szCs w:val="24"/>
                <w:shd w:val="clear" w:color="auto" w:fill="FFFFFF"/>
              </w:rPr>
              <w:t>Зеленоградск,</w:t>
            </w:r>
          </w:p>
          <w:p w:rsidR="00D077EE" w:rsidRPr="004A2604" w:rsidRDefault="00D077EE" w:rsidP="001A54D4">
            <w:pPr>
              <w:pStyle w:val="Standard"/>
              <w:jc w:val="center"/>
              <w:rPr>
                <w:szCs w:val="24"/>
              </w:rPr>
            </w:pPr>
            <w:r w:rsidRPr="004A2604">
              <w:rPr>
                <w:sz w:val="22"/>
                <w:szCs w:val="24"/>
                <w:shd w:val="clear" w:color="auto" w:fill="FFFFFF"/>
                <w:lang w:eastAsia="en-US"/>
              </w:rPr>
              <w:t>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Pr="004A2604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01E2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06, 13, 20, 27  апреля</w:t>
            </w:r>
          </w:p>
          <w:p w:rsidR="00D077EE" w:rsidRPr="004A2604" w:rsidRDefault="00D077EE" w:rsidP="00101E2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10.00 – 11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A54D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. Зеленоградск,</w:t>
            </w:r>
          </w:p>
          <w:p w:rsidR="00D077EE" w:rsidRPr="004A2604" w:rsidRDefault="00D077EE" w:rsidP="001A54D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iCs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>Мельникова Л. Н.</w:t>
            </w:r>
          </w:p>
        </w:tc>
      </w:tr>
      <w:tr w:rsidR="00D077EE" w:rsidRPr="004A2604" w:rsidTr="00B80328">
        <w:trPr>
          <w:trHeight w:val="1233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873DC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Pr="004A2604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01E2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A2604">
              <w:rPr>
                <w:b/>
                <w:sz w:val="24"/>
                <w:szCs w:val="24"/>
                <w:shd w:val="clear" w:color="auto" w:fill="FFFFFF"/>
              </w:rPr>
              <w:t>06, 13, 20, 27 апреля</w:t>
            </w:r>
          </w:p>
          <w:p w:rsidR="00D077EE" w:rsidRPr="004A2604" w:rsidRDefault="00D077EE" w:rsidP="00101E2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A2604">
              <w:rPr>
                <w:b/>
                <w:sz w:val="24"/>
                <w:szCs w:val="24"/>
                <w:shd w:val="clear" w:color="auto" w:fill="FFFFFF"/>
              </w:rPr>
              <w:t>12.00 -14.00</w:t>
            </w:r>
          </w:p>
          <w:p w:rsidR="00D077EE" w:rsidRPr="004A2604" w:rsidRDefault="00D077EE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101E2D" w:rsidRDefault="00D077EE" w:rsidP="001A54D4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101E2D">
              <w:rPr>
                <w:kern w:val="3"/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D077EE" w:rsidRPr="004A2604" w:rsidRDefault="00D077EE" w:rsidP="001A54D4">
            <w:pPr>
              <w:contextualSpacing/>
              <w:jc w:val="center"/>
              <w:rPr>
                <w:sz w:val="24"/>
                <w:szCs w:val="24"/>
              </w:rPr>
            </w:pPr>
            <w:r w:rsidRPr="004A2604">
              <w:rPr>
                <w:kern w:val="3"/>
                <w:sz w:val="22"/>
                <w:szCs w:val="24"/>
                <w:shd w:val="clear" w:color="auto" w:fill="FFFFFF"/>
                <w:lang w:eastAsia="en-US"/>
              </w:rPr>
              <w:t>ул. Победы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01E2D">
            <w:pPr>
              <w:contextualSpacing/>
              <w:jc w:val="center"/>
              <w:rPr>
                <w:sz w:val="24"/>
                <w:szCs w:val="24"/>
              </w:rPr>
            </w:pPr>
            <w:r w:rsidRPr="004A2604">
              <w:rPr>
                <w:bCs/>
                <w:sz w:val="24"/>
                <w:szCs w:val="24"/>
                <w:shd w:val="clear" w:color="auto" w:fill="FFFFFF"/>
              </w:rPr>
              <w:t xml:space="preserve">Прием граждан в Общественной организации «Клуб общения пожилых людей»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A2604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A2604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Pr="004A2604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01E2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06, 13, 20, 27 апреля</w:t>
            </w:r>
          </w:p>
          <w:p w:rsidR="00D077EE" w:rsidRPr="004A2604" w:rsidRDefault="00D077EE" w:rsidP="00101E2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09.00 -10.00</w:t>
            </w:r>
          </w:p>
          <w:p w:rsidR="00D077EE" w:rsidRPr="004A2604" w:rsidRDefault="00D077EE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A54D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г. Зеленоградск,</w:t>
            </w:r>
          </w:p>
          <w:p w:rsidR="00D077EE" w:rsidRPr="004A2604" w:rsidRDefault="00D077EE" w:rsidP="001A54D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A2604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A2604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Pr="004A2604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20753D" w:rsidRDefault="00D077EE" w:rsidP="00101E2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0753D">
              <w:rPr>
                <w:b/>
                <w:szCs w:val="24"/>
                <w:shd w:val="clear" w:color="auto" w:fill="FFFFFF"/>
              </w:rPr>
              <w:t>06 апреля</w:t>
            </w:r>
          </w:p>
          <w:p w:rsidR="00D077EE" w:rsidRPr="0020753D" w:rsidRDefault="00D077EE" w:rsidP="00101E2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0753D">
              <w:rPr>
                <w:b/>
                <w:szCs w:val="24"/>
                <w:shd w:val="clear" w:color="auto" w:fill="FFFFFF"/>
              </w:rPr>
              <w:t>14.30</w:t>
            </w:r>
          </w:p>
          <w:p w:rsidR="00D077EE" w:rsidRPr="0020753D" w:rsidRDefault="00D077EE" w:rsidP="00101E2D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101E2D" w:rsidRDefault="00D077EE" w:rsidP="001A54D4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  <w:r w:rsidRPr="00101E2D">
              <w:rPr>
                <w:kern w:val="3"/>
                <w:sz w:val="24"/>
                <w:szCs w:val="24"/>
                <w:lang w:eastAsia="en-US"/>
              </w:rPr>
              <w:t>г. Зеленоградск,</w:t>
            </w:r>
          </w:p>
          <w:p w:rsidR="00D077EE" w:rsidRPr="00101E2D" w:rsidRDefault="00D077EE" w:rsidP="001A54D4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  <w:r w:rsidRPr="00101E2D">
              <w:rPr>
                <w:kern w:val="3"/>
                <w:sz w:val="24"/>
                <w:szCs w:val="24"/>
                <w:lang w:eastAsia="en-US"/>
              </w:rPr>
              <w:t>ул. Крымская, д.5а</w:t>
            </w:r>
          </w:p>
          <w:p w:rsidR="00D077EE" w:rsidRPr="0020753D" w:rsidRDefault="00D077EE" w:rsidP="001A54D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0753D">
              <w:rPr>
                <w:szCs w:val="24"/>
                <w:lang w:eastAsia="en-US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20753D" w:rsidRDefault="00D077EE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0753D">
              <w:rPr>
                <w:iCs/>
                <w:szCs w:val="24"/>
                <w:shd w:val="clear" w:color="auto" w:fill="FFFFFF"/>
              </w:rPr>
              <w:t>Круглый стол с «Центр занятости населения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20753D" w:rsidRDefault="00D077EE" w:rsidP="005B467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val="en-US"/>
              </w:rPr>
            </w:pPr>
            <w:r w:rsidRPr="0020753D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Pr="004A2604"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2219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06 апреля</w:t>
            </w:r>
          </w:p>
          <w:p w:rsidR="00D077EE" w:rsidRPr="004A2604" w:rsidRDefault="00D077EE" w:rsidP="0002219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14.30</w:t>
            </w:r>
          </w:p>
          <w:p w:rsidR="00D077EE" w:rsidRPr="004A2604" w:rsidRDefault="00D077EE" w:rsidP="00E45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1A54D4">
            <w:pPr>
              <w:contextualSpacing/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>г. Зеленоградск,</w:t>
            </w:r>
          </w:p>
          <w:p w:rsidR="00D077EE" w:rsidRPr="004A2604" w:rsidRDefault="00D077EE" w:rsidP="001A54D4">
            <w:pPr>
              <w:contextualSpacing/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>ул. Победы, д.16</w:t>
            </w:r>
          </w:p>
          <w:p w:rsidR="00D077EE" w:rsidRPr="004A2604" w:rsidRDefault="00D077EE" w:rsidP="001A54D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 xml:space="preserve">Собрания членов организации Всероссийского </w:t>
            </w:r>
            <w:r w:rsidRPr="004A2604">
              <w:rPr>
                <w:szCs w:val="24"/>
                <w:shd w:val="clear" w:color="auto" w:fill="FFFFFF"/>
              </w:rPr>
              <w:lastRenderedPageBreak/>
              <w:t>общества слепы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  <w:r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4A2604">
              <w:rPr>
                <w:b/>
                <w:bCs/>
                <w:szCs w:val="24"/>
                <w:shd w:val="clear" w:color="auto" w:fill="FFFFFF"/>
              </w:rPr>
              <w:t>Шигабутдину</w:t>
            </w:r>
            <w:proofErr w:type="spellEnd"/>
            <w:r w:rsidRPr="004A2604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szCs w:val="24"/>
                <w:shd w:val="clear" w:color="auto" w:fill="FFFFFF"/>
              </w:rPr>
              <w:t>Я.</w:t>
            </w:r>
            <w:r w:rsidRPr="004A2604">
              <w:rPr>
                <w:b/>
                <w:bCs/>
                <w:szCs w:val="24"/>
                <w:shd w:val="clear" w:color="auto" w:fill="FFFFFF"/>
              </w:rPr>
              <w:t>Ю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022190" w:rsidRDefault="00D077EE" w:rsidP="00022190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shd w:val="clear" w:color="auto" w:fill="FFFFFF"/>
              </w:rPr>
            </w:pPr>
            <w:r w:rsidRPr="00022190">
              <w:rPr>
                <w:b/>
                <w:kern w:val="3"/>
                <w:sz w:val="24"/>
                <w:szCs w:val="24"/>
                <w:shd w:val="clear" w:color="auto" w:fill="FFFFFF"/>
              </w:rPr>
              <w:t>07, 28 апреля 14.30</w:t>
            </w:r>
          </w:p>
          <w:p w:rsidR="00D077EE" w:rsidRPr="004A2604" w:rsidRDefault="00D077EE" w:rsidP="0002219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022190">
            <w:pPr>
              <w:pStyle w:val="Standard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 xml:space="preserve">г. Зеленоградск, </w:t>
            </w:r>
          </w:p>
          <w:p w:rsidR="00D077EE" w:rsidRPr="004A2604" w:rsidRDefault="00D077EE" w:rsidP="0002219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5A30EF">
            <w:pPr>
              <w:pStyle w:val="Standard"/>
              <w:keepNext/>
              <w:jc w:val="center"/>
              <w:rPr>
                <w:szCs w:val="24"/>
              </w:rPr>
            </w:pPr>
            <w:r w:rsidRPr="004A2604">
              <w:rPr>
                <w:szCs w:val="24"/>
                <w:shd w:val="clear" w:color="auto" w:fill="FFFFFF"/>
              </w:rPr>
              <w:t xml:space="preserve">Заседание </w:t>
            </w:r>
            <w:r w:rsidRPr="004A2604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5A30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2604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4A2604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E32DC7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11 апреля</w:t>
            </w:r>
          </w:p>
          <w:p w:rsidR="00D077EE" w:rsidRPr="004A2604" w:rsidRDefault="00D077EE" w:rsidP="00F51F5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62328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F51F5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Мероприятие, посвященное Международному дню освобождения узников от фашистских концлагере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F51F5B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62328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12 апреля</w:t>
            </w:r>
          </w:p>
          <w:p w:rsidR="00D077EE" w:rsidRPr="004A2604" w:rsidRDefault="00D077EE" w:rsidP="007236B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E" w:rsidRPr="004A2604" w:rsidRDefault="00D077EE" w:rsidP="005A30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>Бачериков</w:t>
            </w:r>
            <w:proofErr w:type="spellEnd"/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Я.А..</w:t>
            </w:r>
          </w:p>
        </w:tc>
      </w:tr>
      <w:tr w:rsidR="00D077EE" w:rsidRPr="004A2604" w:rsidTr="00B80328">
        <w:trPr>
          <w:trHeight w:val="1954"/>
          <w:jc w:val="center"/>
        </w:trPr>
        <w:tc>
          <w:tcPr>
            <w:tcW w:w="868" w:type="dxa"/>
          </w:tcPr>
          <w:p w:rsidR="00D077EE" w:rsidRPr="004A2604" w:rsidRDefault="00D077EE" w:rsidP="00873DC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D077EE" w:rsidRPr="004A2604" w:rsidRDefault="00D077EE" w:rsidP="00623288">
            <w:pPr>
              <w:pStyle w:val="1"/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A2604">
              <w:rPr>
                <w:b/>
                <w:sz w:val="24"/>
                <w:szCs w:val="24"/>
                <w:lang w:val="ru-RU"/>
              </w:rPr>
              <w:t>14 апреля</w:t>
            </w:r>
          </w:p>
          <w:p w:rsidR="00D077EE" w:rsidRPr="004A2604" w:rsidRDefault="00D077EE" w:rsidP="00623288">
            <w:pPr>
              <w:pStyle w:val="1"/>
              <w:spacing w:line="240" w:lineRule="auto"/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A2604"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2556" w:type="dxa"/>
          </w:tcPr>
          <w:p w:rsidR="00D077EE" w:rsidRPr="00623288" w:rsidRDefault="00D077EE" w:rsidP="00623288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623288">
              <w:rPr>
                <w:kern w:val="3"/>
                <w:sz w:val="24"/>
                <w:szCs w:val="24"/>
              </w:rPr>
              <w:t xml:space="preserve">п. </w:t>
            </w:r>
            <w:proofErr w:type="spellStart"/>
            <w:r w:rsidRPr="00623288">
              <w:rPr>
                <w:kern w:val="3"/>
                <w:sz w:val="24"/>
                <w:szCs w:val="24"/>
              </w:rPr>
              <w:t>Переславское</w:t>
            </w:r>
            <w:proofErr w:type="spellEnd"/>
            <w:r w:rsidRPr="00623288">
              <w:rPr>
                <w:kern w:val="3"/>
                <w:sz w:val="24"/>
                <w:szCs w:val="24"/>
              </w:rPr>
              <w:t>,</w:t>
            </w:r>
          </w:p>
          <w:p w:rsidR="00D077EE" w:rsidRPr="004A2604" w:rsidRDefault="00D077EE" w:rsidP="00623288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2604">
              <w:rPr>
                <w:kern w:val="3"/>
                <w:sz w:val="24"/>
                <w:szCs w:val="24"/>
                <w:lang w:eastAsia="en-US"/>
              </w:rPr>
              <w:t>Мемориальный комплекс и братская могила советских воинов</w:t>
            </w:r>
          </w:p>
        </w:tc>
        <w:tc>
          <w:tcPr>
            <w:tcW w:w="2835" w:type="dxa"/>
          </w:tcPr>
          <w:p w:rsidR="00D077EE" w:rsidRPr="004A2604" w:rsidRDefault="00D077EE" w:rsidP="0062328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A2604">
              <w:rPr>
                <w:sz w:val="24"/>
                <w:szCs w:val="24"/>
                <w:shd w:val="clear" w:color="auto" w:fill="FFFFFF"/>
              </w:rPr>
              <w:t>Памятный митинг (церемония возложения цветов и венков), посвященный 77-й годовщине взятия населённого пункта</w:t>
            </w:r>
            <w:r w:rsidRPr="004A2604">
              <w:rPr>
                <w:sz w:val="24"/>
                <w:szCs w:val="24"/>
              </w:rPr>
              <w:t xml:space="preserve"> советскими войсками</w:t>
            </w:r>
          </w:p>
        </w:tc>
        <w:tc>
          <w:tcPr>
            <w:tcW w:w="2379" w:type="dxa"/>
          </w:tcPr>
          <w:p w:rsidR="00D077EE" w:rsidRPr="004A2604" w:rsidRDefault="00D077EE" w:rsidP="00F778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D077EE" w:rsidRPr="004A2604" w:rsidRDefault="00D077EE" w:rsidP="00F778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>Чуб Н. П.</w:t>
            </w:r>
          </w:p>
        </w:tc>
      </w:tr>
      <w:tr w:rsidR="00D077EE" w:rsidRPr="004A2604" w:rsidTr="00B80328">
        <w:trPr>
          <w:trHeight w:val="1954"/>
          <w:jc w:val="center"/>
        </w:trPr>
        <w:tc>
          <w:tcPr>
            <w:tcW w:w="868" w:type="dxa"/>
          </w:tcPr>
          <w:p w:rsidR="00D077EE" w:rsidRPr="004A2604" w:rsidRDefault="00D077EE" w:rsidP="00873DC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</w:tcPr>
          <w:p w:rsidR="00D077EE" w:rsidRPr="004A2604" w:rsidRDefault="00D077EE" w:rsidP="00AB704D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14 апреля</w:t>
            </w:r>
          </w:p>
          <w:p w:rsidR="00D077EE" w:rsidRPr="004A2604" w:rsidRDefault="00D077EE" w:rsidP="00AB704D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12:00</w:t>
            </w:r>
          </w:p>
          <w:p w:rsidR="00D077EE" w:rsidRPr="004A2604" w:rsidRDefault="00D077EE" w:rsidP="00AB7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D077EE" w:rsidRPr="004A2604" w:rsidRDefault="00D077EE" w:rsidP="00AB704D">
            <w:pPr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 xml:space="preserve">пос. </w:t>
            </w:r>
            <w:proofErr w:type="spellStart"/>
            <w:r w:rsidRPr="004A2604">
              <w:rPr>
                <w:sz w:val="24"/>
                <w:szCs w:val="24"/>
              </w:rPr>
              <w:t>Переславское</w:t>
            </w:r>
            <w:proofErr w:type="spellEnd"/>
          </w:p>
          <w:p w:rsidR="00D077EE" w:rsidRPr="004A2604" w:rsidRDefault="00D077EE" w:rsidP="00AB704D">
            <w:pPr>
              <w:contextualSpacing/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>воинский мемориал</w:t>
            </w:r>
          </w:p>
        </w:tc>
        <w:tc>
          <w:tcPr>
            <w:tcW w:w="2835" w:type="dxa"/>
          </w:tcPr>
          <w:p w:rsidR="00D077EE" w:rsidRPr="004A2604" w:rsidRDefault="00D077EE" w:rsidP="00AB704D">
            <w:pPr>
              <w:contextualSpacing/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 xml:space="preserve">Памятный митинг (церемония возложения цветов и венков), посвященный 77-й годовщине взятия советскими войсками населённого пункта </w:t>
            </w:r>
            <w:proofErr w:type="spellStart"/>
            <w:r w:rsidRPr="004A2604">
              <w:rPr>
                <w:sz w:val="24"/>
                <w:szCs w:val="24"/>
              </w:rPr>
              <w:t>Другенен</w:t>
            </w:r>
            <w:proofErr w:type="spellEnd"/>
          </w:p>
          <w:p w:rsidR="00D077EE" w:rsidRPr="004A2604" w:rsidRDefault="00D077EE" w:rsidP="00AB704D">
            <w:pPr>
              <w:contextualSpacing/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 xml:space="preserve">(пос. </w:t>
            </w:r>
            <w:proofErr w:type="spellStart"/>
            <w:r w:rsidRPr="004A2604">
              <w:rPr>
                <w:sz w:val="24"/>
                <w:szCs w:val="24"/>
              </w:rPr>
              <w:t>Переславское</w:t>
            </w:r>
            <w:proofErr w:type="spellEnd"/>
            <w:r w:rsidRPr="004A2604">
              <w:rPr>
                <w:sz w:val="24"/>
                <w:szCs w:val="24"/>
              </w:rPr>
              <w:t>)</w:t>
            </w:r>
          </w:p>
        </w:tc>
        <w:tc>
          <w:tcPr>
            <w:tcW w:w="2379" w:type="dxa"/>
          </w:tcPr>
          <w:p w:rsidR="00D077EE" w:rsidRPr="004A2604" w:rsidRDefault="00D077EE" w:rsidP="00AB704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Рязанцева Т.П.; Гетман Т.А., Балашова О.Н.,</w:t>
            </w:r>
          </w:p>
          <w:p w:rsidR="00D077EE" w:rsidRPr="004A2604" w:rsidRDefault="00D077EE" w:rsidP="00AB704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Власенко Ю.В., Шелест А.М.,</w:t>
            </w:r>
          </w:p>
          <w:p w:rsidR="00D077EE" w:rsidRPr="004A2604" w:rsidRDefault="00D077EE" w:rsidP="00AB704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Щербинина Е.А.;</w:t>
            </w:r>
          </w:p>
          <w:p w:rsidR="00D077EE" w:rsidRPr="004A2604" w:rsidRDefault="00D077EE" w:rsidP="00AB704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Чуб Н.П.</w:t>
            </w:r>
          </w:p>
          <w:p w:rsidR="00D077EE" w:rsidRPr="004A2604" w:rsidRDefault="00D077EE" w:rsidP="00AB704D">
            <w:pPr>
              <w:jc w:val="center"/>
              <w:rPr>
                <w:sz w:val="24"/>
                <w:szCs w:val="24"/>
              </w:rPr>
            </w:pPr>
          </w:p>
        </w:tc>
      </w:tr>
      <w:tr w:rsidR="00D077EE" w:rsidRPr="004A2604" w:rsidTr="00AB704D">
        <w:trPr>
          <w:trHeight w:val="2034"/>
          <w:jc w:val="center"/>
        </w:trPr>
        <w:tc>
          <w:tcPr>
            <w:tcW w:w="868" w:type="dxa"/>
          </w:tcPr>
          <w:p w:rsidR="00D077EE" w:rsidRPr="004A2604" w:rsidRDefault="00D077EE" w:rsidP="00873DC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  <w:r w:rsidRPr="004A2604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D077EE" w:rsidRPr="004A2604" w:rsidRDefault="00D077EE" w:rsidP="00623288">
            <w:pPr>
              <w:pStyle w:val="1"/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A2604">
              <w:rPr>
                <w:b/>
                <w:sz w:val="24"/>
                <w:szCs w:val="24"/>
                <w:lang w:val="ru-RU"/>
              </w:rPr>
              <w:t>15 апреля</w:t>
            </w:r>
          </w:p>
          <w:p w:rsidR="00D077EE" w:rsidRPr="004A2604" w:rsidRDefault="00D077EE" w:rsidP="0062328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2556" w:type="dxa"/>
          </w:tcPr>
          <w:p w:rsidR="00D077EE" w:rsidRPr="00623288" w:rsidRDefault="00D077EE" w:rsidP="00623288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623288">
              <w:rPr>
                <w:kern w:val="3"/>
                <w:sz w:val="24"/>
                <w:szCs w:val="24"/>
              </w:rPr>
              <w:t>п. Русское,</w:t>
            </w:r>
          </w:p>
          <w:p w:rsidR="00D077EE" w:rsidRPr="004A2604" w:rsidRDefault="00D077EE" w:rsidP="0062328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A2604">
              <w:rPr>
                <w:kern w:val="3"/>
                <w:sz w:val="24"/>
                <w:szCs w:val="24"/>
                <w:lang w:eastAsia="en-US"/>
              </w:rPr>
              <w:t>Мемориальный комплекс и братская могила советских воинов</w:t>
            </w:r>
          </w:p>
        </w:tc>
        <w:tc>
          <w:tcPr>
            <w:tcW w:w="2835" w:type="dxa"/>
          </w:tcPr>
          <w:p w:rsidR="00D077EE" w:rsidRPr="004A2604" w:rsidRDefault="00D077EE" w:rsidP="00623288">
            <w:pPr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  <w:shd w:val="clear" w:color="auto" w:fill="FFFFFF"/>
              </w:rPr>
              <w:t>Памятный митинг (церемония возложения цветов и венков), посвященный 77-й годовщине взятия населённого пункта</w:t>
            </w:r>
            <w:r w:rsidRPr="004A2604">
              <w:rPr>
                <w:sz w:val="24"/>
                <w:szCs w:val="24"/>
              </w:rPr>
              <w:t xml:space="preserve"> советскими войсками</w:t>
            </w:r>
          </w:p>
        </w:tc>
        <w:tc>
          <w:tcPr>
            <w:tcW w:w="2379" w:type="dxa"/>
          </w:tcPr>
          <w:p w:rsidR="00D077EE" w:rsidRPr="004A2604" w:rsidRDefault="00D077EE" w:rsidP="0062328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D077EE" w:rsidRPr="004A2604" w:rsidRDefault="00D077EE" w:rsidP="0062328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>Чуб Н. П.</w:t>
            </w:r>
          </w:p>
        </w:tc>
      </w:tr>
      <w:tr w:rsidR="00D077EE" w:rsidRPr="004A2604" w:rsidTr="00B80328">
        <w:trPr>
          <w:trHeight w:val="1419"/>
          <w:jc w:val="center"/>
        </w:trPr>
        <w:tc>
          <w:tcPr>
            <w:tcW w:w="868" w:type="dxa"/>
          </w:tcPr>
          <w:p w:rsidR="00D077EE" w:rsidRPr="004A2604" w:rsidRDefault="00D077EE" w:rsidP="00873DC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D077EE" w:rsidRPr="004A2604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15 апреля</w:t>
            </w:r>
          </w:p>
          <w:p w:rsidR="00D077EE" w:rsidRPr="004A2604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>11:00</w:t>
            </w:r>
          </w:p>
          <w:p w:rsidR="00D077EE" w:rsidRPr="004A2604" w:rsidRDefault="00D077EE" w:rsidP="006B2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D077EE" w:rsidRPr="004A2604" w:rsidRDefault="00D077EE" w:rsidP="00AB704D">
            <w:pPr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>пос. Русское</w:t>
            </w:r>
          </w:p>
          <w:p w:rsidR="00D077EE" w:rsidRPr="004A2604" w:rsidRDefault="00D077EE" w:rsidP="00AB704D">
            <w:pPr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>воинский мемориал</w:t>
            </w:r>
          </w:p>
        </w:tc>
        <w:tc>
          <w:tcPr>
            <w:tcW w:w="2835" w:type="dxa"/>
          </w:tcPr>
          <w:p w:rsidR="00D077EE" w:rsidRPr="004A2604" w:rsidRDefault="00D077EE" w:rsidP="00AB704D">
            <w:pPr>
              <w:contextualSpacing/>
              <w:jc w:val="center"/>
              <w:rPr>
                <w:sz w:val="24"/>
                <w:szCs w:val="24"/>
              </w:rPr>
            </w:pPr>
            <w:r w:rsidRPr="004A2604">
              <w:rPr>
                <w:sz w:val="24"/>
                <w:szCs w:val="24"/>
              </w:rPr>
              <w:t>Памятный митинг (церемония возложения цветов и венков), посвященный 77-й</w:t>
            </w:r>
            <w:r w:rsidRPr="004A2604">
              <w:rPr>
                <w:color w:val="000000"/>
                <w:sz w:val="24"/>
                <w:szCs w:val="24"/>
              </w:rPr>
              <w:t xml:space="preserve"> годовщине взятия </w:t>
            </w:r>
            <w:r w:rsidRPr="004A2604">
              <w:rPr>
                <w:sz w:val="24"/>
                <w:szCs w:val="24"/>
              </w:rPr>
              <w:t>советскими войсками</w:t>
            </w:r>
            <w:r w:rsidRPr="004A2604">
              <w:rPr>
                <w:color w:val="000000"/>
                <w:sz w:val="24"/>
                <w:szCs w:val="24"/>
              </w:rPr>
              <w:t xml:space="preserve"> населенного пункта </w:t>
            </w:r>
            <w:proofErr w:type="spellStart"/>
            <w:r w:rsidRPr="004A2604">
              <w:rPr>
                <w:color w:val="000000"/>
                <w:sz w:val="24"/>
                <w:szCs w:val="24"/>
              </w:rPr>
              <w:t>Гермау</w:t>
            </w:r>
            <w:proofErr w:type="spellEnd"/>
            <w:r w:rsidRPr="004A2604">
              <w:rPr>
                <w:color w:val="000000"/>
                <w:sz w:val="24"/>
                <w:szCs w:val="24"/>
              </w:rPr>
              <w:t xml:space="preserve"> (пос. </w:t>
            </w:r>
            <w:proofErr w:type="gramStart"/>
            <w:r w:rsidRPr="004A2604">
              <w:rPr>
                <w:color w:val="000000"/>
                <w:sz w:val="24"/>
                <w:szCs w:val="24"/>
              </w:rPr>
              <w:t>Русское</w:t>
            </w:r>
            <w:proofErr w:type="gramEnd"/>
            <w:r w:rsidRPr="004A260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79" w:type="dxa"/>
          </w:tcPr>
          <w:p w:rsidR="00D077EE" w:rsidRPr="004A2604" w:rsidRDefault="00D077EE" w:rsidP="00AB704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 xml:space="preserve">Рязанцева Т.П.; Гетман Т.А., Лаврина Е.Н., </w:t>
            </w:r>
          </w:p>
          <w:p w:rsidR="00D077EE" w:rsidRPr="004A2604" w:rsidRDefault="00D077EE" w:rsidP="00AB704D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4A2604">
              <w:rPr>
                <w:b/>
                <w:sz w:val="24"/>
                <w:szCs w:val="24"/>
              </w:rPr>
              <w:t>Вайсс</w:t>
            </w:r>
            <w:proofErr w:type="spellEnd"/>
            <w:r w:rsidRPr="004A2604">
              <w:rPr>
                <w:b/>
                <w:sz w:val="24"/>
                <w:szCs w:val="24"/>
              </w:rPr>
              <w:t xml:space="preserve"> С.А., </w:t>
            </w:r>
            <w:proofErr w:type="spellStart"/>
            <w:r w:rsidRPr="004A2604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4A2604">
              <w:rPr>
                <w:b/>
                <w:sz w:val="24"/>
                <w:szCs w:val="24"/>
              </w:rPr>
              <w:t xml:space="preserve"> С.В.</w:t>
            </w:r>
          </w:p>
          <w:p w:rsidR="00D077EE" w:rsidRPr="004A2604" w:rsidRDefault="00D077EE" w:rsidP="006B29BF">
            <w:pPr>
              <w:jc w:val="center"/>
              <w:rPr>
                <w:sz w:val="24"/>
                <w:szCs w:val="24"/>
              </w:rPr>
            </w:pPr>
          </w:p>
        </w:tc>
      </w:tr>
      <w:tr w:rsidR="00D077EE" w:rsidRPr="004A2604" w:rsidTr="00B80328">
        <w:trPr>
          <w:trHeight w:val="1419"/>
          <w:jc w:val="center"/>
        </w:trPr>
        <w:tc>
          <w:tcPr>
            <w:tcW w:w="868" w:type="dxa"/>
          </w:tcPr>
          <w:p w:rsidR="00D077EE" w:rsidRPr="004A2604" w:rsidRDefault="00D077EE" w:rsidP="00873DC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6</w:t>
            </w:r>
          </w:p>
        </w:tc>
        <w:tc>
          <w:tcPr>
            <w:tcW w:w="2105" w:type="dxa"/>
          </w:tcPr>
          <w:p w:rsidR="00D077EE" w:rsidRPr="0020753D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r w:rsidRPr="0020753D">
              <w:rPr>
                <w:b/>
                <w:sz w:val="24"/>
                <w:szCs w:val="24"/>
              </w:rPr>
              <w:t>20 апреля</w:t>
            </w:r>
          </w:p>
          <w:p w:rsidR="00D077EE" w:rsidRPr="0020753D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r w:rsidRPr="0020753D">
              <w:rPr>
                <w:b/>
                <w:sz w:val="24"/>
                <w:szCs w:val="24"/>
              </w:rPr>
              <w:t>15:00</w:t>
            </w:r>
          </w:p>
        </w:tc>
        <w:tc>
          <w:tcPr>
            <w:tcW w:w="2556" w:type="dxa"/>
          </w:tcPr>
          <w:p w:rsidR="00D077EE" w:rsidRPr="0020753D" w:rsidRDefault="00D077EE" w:rsidP="006B29B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0753D">
              <w:rPr>
                <w:szCs w:val="24"/>
                <w:shd w:val="clear" w:color="auto" w:fill="FFFFFF"/>
              </w:rPr>
              <w:t>г. Зеленоградск,</w:t>
            </w:r>
          </w:p>
          <w:p w:rsidR="00D077EE" w:rsidRPr="0020753D" w:rsidRDefault="00D077EE" w:rsidP="006B29B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0753D">
              <w:rPr>
                <w:szCs w:val="24"/>
                <w:shd w:val="clear" w:color="auto" w:fill="FFFFFF"/>
              </w:rPr>
              <w:t>ул. Крымская, д.5а</w:t>
            </w:r>
          </w:p>
          <w:p w:rsidR="00D077EE" w:rsidRPr="0020753D" w:rsidRDefault="00D077EE" w:rsidP="006B29B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0753D">
              <w:rPr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</w:tcPr>
          <w:p w:rsidR="00D077EE" w:rsidRPr="0020753D" w:rsidRDefault="00D077EE" w:rsidP="006B29BF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20753D">
              <w:rPr>
                <w:sz w:val="24"/>
                <w:shd w:val="clear" w:color="auto" w:fill="FFFFFF"/>
              </w:rPr>
              <w:t>Земельный аукцион</w:t>
            </w:r>
          </w:p>
        </w:tc>
        <w:tc>
          <w:tcPr>
            <w:tcW w:w="2379" w:type="dxa"/>
          </w:tcPr>
          <w:p w:rsidR="00D077EE" w:rsidRPr="0020753D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r w:rsidRPr="0020753D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D077EE" w:rsidRPr="00623288" w:rsidRDefault="00D077EE" w:rsidP="00623288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shd w:val="clear" w:color="auto" w:fill="FFFFFF"/>
              </w:rPr>
            </w:pPr>
            <w:r w:rsidRPr="00623288">
              <w:rPr>
                <w:b/>
                <w:kern w:val="3"/>
                <w:sz w:val="24"/>
                <w:szCs w:val="24"/>
                <w:shd w:val="clear" w:color="auto" w:fill="FFFFFF"/>
              </w:rPr>
              <w:t>25 апреля</w:t>
            </w:r>
          </w:p>
          <w:p w:rsidR="00D077EE" w:rsidRPr="00623288" w:rsidRDefault="00D077EE" w:rsidP="00623288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shd w:val="clear" w:color="auto" w:fill="FFFFFF"/>
              </w:rPr>
            </w:pPr>
            <w:r w:rsidRPr="00623288">
              <w:rPr>
                <w:b/>
                <w:kern w:val="3"/>
                <w:sz w:val="24"/>
                <w:szCs w:val="24"/>
                <w:shd w:val="clear" w:color="auto" w:fill="FFFFFF"/>
              </w:rPr>
              <w:t>15.00</w:t>
            </w:r>
          </w:p>
          <w:p w:rsidR="00D077EE" w:rsidRPr="004A2604" w:rsidRDefault="00D077EE" w:rsidP="00623288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D077EE" w:rsidRPr="004A2604" w:rsidRDefault="00D077EE" w:rsidP="0062328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D077EE" w:rsidRPr="004A2604" w:rsidRDefault="00D077EE" w:rsidP="00623288">
            <w:pPr>
              <w:pStyle w:val="Standard"/>
              <w:jc w:val="center"/>
              <w:rPr>
                <w:color w:val="FF0000"/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D077EE" w:rsidRPr="004A2604" w:rsidRDefault="00D077EE" w:rsidP="00623288">
            <w:pPr>
              <w:pStyle w:val="Textbody"/>
              <w:jc w:val="center"/>
              <w:rPr>
                <w:color w:val="FF0000"/>
                <w:sz w:val="24"/>
                <w:shd w:val="clear" w:color="auto" w:fill="FFFFFF"/>
              </w:rPr>
            </w:pPr>
            <w:r w:rsidRPr="004A2604">
              <w:rPr>
                <w:sz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79" w:type="dxa"/>
          </w:tcPr>
          <w:p w:rsidR="00D077EE" w:rsidRPr="004A2604" w:rsidRDefault="00D077EE" w:rsidP="006232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>Рязанцева Т.</w:t>
            </w:r>
            <w:proofErr w:type="gramStart"/>
            <w:r w:rsidRPr="004A2604">
              <w:rPr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D077EE" w:rsidRPr="004A2604" w:rsidRDefault="00D077EE" w:rsidP="00B8032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A2604">
              <w:rPr>
                <w:b/>
                <w:sz w:val="24"/>
                <w:szCs w:val="24"/>
                <w:shd w:val="clear" w:color="auto" w:fill="FFFFFF"/>
              </w:rPr>
              <w:t>26 апреля</w:t>
            </w:r>
          </w:p>
          <w:p w:rsidR="00D077EE" w:rsidRPr="004A2604" w:rsidRDefault="00D077EE" w:rsidP="00B8032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A2604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D077EE" w:rsidRPr="004A2604" w:rsidRDefault="00D077EE" w:rsidP="00B8032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D077EE" w:rsidRPr="004A2604" w:rsidRDefault="00D077EE" w:rsidP="00B8032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D077EE" w:rsidRPr="004A2604" w:rsidRDefault="00D077EE" w:rsidP="00B8032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D077EE" w:rsidRPr="004A2604" w:rsidRDefault="00D077EE" w:rsidP="00B8032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79" w:type="dxa"/>
          </w:tcPr>
          <w:p w:rsidR="00D077EE" w:rsidRPr="004A2604" w:rsidRDefault="00D077EE" w:rsidP="00B8032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D077EE" w:rsidRPr="004A2604" w:rsidRDefault="00D077EE" w:rsidP="00B80328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D077EE" w:rsidRPr="0020753D" w:rsidRDefault="00D077EE" w:rsidP="006B29BF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0753D">
              <w:rPr>
                <w:b/>
                <w:sz w:val="24"/>
                <w:szCs w:val="24"/>
                <w:shd w:val="clear" w:color="auto" w:fill="FFFFFF"/>
              </w:rPr>
              <w:t>27 апреля</w:t>
            </w:r>
          </w:p>
          <w:p w:rsidR="00D077EE" w:rsidRPr="0020753D" w:rsidRDefault="00D077EE" w:rsidP="006B29BF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0753D">
              <w:rPr>
                <w:b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556" w:type="dxa"/>
          </w:tcPr>
          <w:p w:rsidR="00D077EE" w:rsidRPr="0020753D" w:rsidRDefault="00D077EE" w:rsidP="006B29B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0753D">
              <w:rPr>
                <w:szCs w:val="24"/>
                <w:shd w:val="clear" w:color="auto" w:fill="FFFFFF"/>
              </w:rPr>
              <w:t>г. Зеленоградск,</w:t>
            </w:r>
          </w:p>
          <w:p w:rsidR="00D077EE" w:rsidRPr="0020753D" w:rsidRDefault="00D077EE" w:rsidP="006B29B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0753D">
              <w:rPr>
                <w:szCs w:val="24"/>
                <w:shd w:val="clear" w:color="auto" w:fill="FFFFFF"/>
              </w:rPr>
              <w:t>ул. Крымская, д.5а</w:t>
            </w:r>
          </w:p>
          <w:p w:rsidR="00D077EE" w:rsidRPr="0020753D" w:rsidRDefault="00D077EE" w:rsidP="006B29B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0753D">
              <w:rPr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</w:tcPr>
          <w:p w:rsidR="00D077EE" w:rsidRPr="0020753D" w:rsidRDefault="00D077EE" w:rsidP="006B29BF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20753D">
              <w:rPr>
                <w:sz w:val="24"/>
                <w:shd w:val="clear" w:color="auto" w:fill="FFFFFF"/>
              </w:rPr>
              <w:t>Земельный аукцион</w:t>
            </w:r>
          </w:p>
        </w:tc>
        <w:tc>
          <w:tcPr>
            <w:tcW w:w="2379" w:type="dxa"/>
          </w:tcPr>
          <w:p w:rsidR="00D077EE" w:rsidRPr="0020753D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r w:rsidRPr="0020753D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D077EE" w:rsidRPr="004A2604" w:rsidRDefault="00D077EE" w:rsidP="00B8032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A2604">
              <w:rPr>
                <w:b/>
                <w:sz w:val="24"/>
                <w:szCs w:val="24"/>
                <w:shd w:val="clear" w:color="auto" w:fill="FFFFFF"/>
              </w:rPr>
              <w:t>28 апреля</w:t>
            </w:r>
          </w:p>
          <w:p w:rsidR="00D077EE" w:rsidRPr="004A2604" w:rsidRDefault="00D077EE" w:rsidP="00B8032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A2604">
              <w:rPr>
                <w:b/>
                <w:sz w:val="24"/>
                <w:szCs w:val="24"/>
                <w:shd w:val="clear" w:color="auto" w:fill="FFFFFF"/>
              </w:rPr>
              <w:t>16.00</w:t>
            </w:r>
          </w:p>
          <w:p w:rsidR="00D077EE" w:rsidRPr="004A2604" w:rsidRDefault="00D077EE" w:rsidP="00B80328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D077EE" w:rsidRPr="004A2604" w:rsidRDefault="00D077EE" w:rsidP="00B8032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D077EE" w:rsidRPr="004A2604" w:rsidRDefault="00D077EE" w:rsidP="00B8032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D077EE" w:rsidRPr="004A2604" w:rsidRDefault="00D077EE" w:rsidP="00B8032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379" w:type="dxa"/>
          </w:tcPr>
          <w:p w:rsidR="00D077EE" w:rsidRPr="004A2604" w:rsidRDefault="00D077EE" w:rsidP="00B80328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  <w:r w:rsidRPr="004A2604">
              <w:rPr>
                <w:bCs/>
                <w:szCs w:val="24"/>
                <w:shd w:val="clear" w:color="auto" w:fill="FFFFFF"/>
              </w:rPr>
              <w:t xml:space="preserve">- 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</w:tcPr>
          <w:p w:rsidR="00D077EE" w:rsidRPr="004A2604" w:rsidRDefault="00D077EE" w:rsidP="00B8032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28 апреля</w:t>
            </w:r>
          </w:p>
          <w:p w:rsidR="00D077EE" w:rsidRPr="004A2604" w:rsidRDefault="00D077EE" w:rsidP="00B8032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  <w:shd w:val="clear" w:color="auto" w:fill="FFFFFF"/>
              </w:rPr>
              <w:t>10.00</w:t>
            </w:r>
          </w:p>
          <w:p w:rsidR="00D077EE" w:rsidRPr="004A2604" w:rsidRDefault="00D077EE" w:rsidP="00B8032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D077EE" w:rsidRPr="004A2604" w:rsidRDefault="00D077EE" w:rsidP="00B8032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г. Зеленоградск,</w:t>
            </w:r>
          </w:p>
          <w:p w:rsidR="00D077EE" w:rsidRPr="004A2604" w:rsidRDefault="00D077EE" w:rsidP="00B8032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D077EE" w:rsidRPr="004A2604" w:rsidRDefault="00D077EE" w:rsidP="00B8032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A2604">
              <w:rPr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79" w:type="dxa"/>
          </w:tcPr>
          <w:p w:rsidR="00D077EE" w:rsidRPr="004A2604" w:rsidRDefault="00D077EE" w:rsidP="00B8032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  <w:p w:rsidR="00D077EE" w:rsidRPr="004A2604" w:rsidRDefault="00D077EE" w:rsidP="00B8032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proofErr w:type="spellStart"/>
            <w:r w:rsidRPr="004A2604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A2604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  <w:r w:rsidRPr="004A2604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D077EE" w:rsidRPr="004A2604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</w:tcPr>
          <w:p w:rsidR="00D077EE" w:rsidRPr="0020753D" w:rsidRDefault="00D077EE" w:rsidP="004A2604">
            <w:pPr>
              <w:jc w:val="center"/>
              <w:rPr>
                <w:b/>
                <w:sz w:val="24"/>
                <w:szCs w:val="24"/>
              </w:rPr>
            </w:pPr>
          </w:p>
          <w:p w:rsidR="00D077EE" w:rsidRPr="0020753D" w:rsidRDefault="00D077EE" w:rsidP="004A2604">
            <w:pPr>
              <w:jc w:val="center"/>
              <w:rPr>
                <w:b/>
                <w:sz w:val="24"/>
                <w:szCs w:val="24"/>
              </w:rPr>
            </w:pPr>
            <w:r w:rsidRPr="0020753D">
              <w:rPr>
                <w:b/>
                <w:sz w:val="24"/>
                <w:szCs w:val="24"/>
              </w:rPr>
              <w:t>28 апреля</w:t>
            </w:r>
          </w:p>
          <w:p w:rsidR="00D077EE" w:rsidRPr="0020753D" w:rsidRDefault="00D077EE" w:rsidP="004A2604">
            <w:pPr>
              <w:jc w:val="center"/>
              <w:rPr>
                <w:b/>
                <w:sz w:val="24"/>
                <w:szCs w:val="24"/>
              </w:rPr>
            </w:pPr>
            <w:r w:rsidRPr="0020753D">
              <w:rPr>
                <w:b/>
                <w:sz w:val="24"/>
                <w:szCs w:val="24"/>
              </w:rPr>
              <w:t>14:00-14:40</w:t>
            </w:r>
          </w:p>
          <w:p w:rsidR="00D077EE" w:rsidRPr="0020753D" w:rsidRDefault="00D077EE" w:rsidP="004A26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D077EE" w:rsidRPr="0020753D" w:rsidRDefault="00D077EE" w:rsidP="00B753F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0753D">
              <w:rPr>
                <w:szCs w:val="24"/>
                <w:shd w:val="clear" w:color="auto" w:fill="FFFFFF"/>
              </w:rPr>
              <w:t>г. Зеленоградск,</w:t>
            </w:r>
          </w:p>
          <w:p w:rsidR="00D077EE" w:rsidRPr="0020753D" w:rsidRDefault="00D077EE" w:rsidP="00B753F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0753D">
              <w:rPr>
                <w:szCs w:val="24"/>
                <w:shd w:val="clear" w:color="auto" w:fill="FFFFFF"/>
              </w:rPr>
              <w:t>ул. Крымская, д.5а</w:t>
            </w:r>
          </w:p>
          <w:p w:rsidR="00D077EE" w:rsidRPr="0020753D" w:rsidRDefault="00D077EE" w:rsidP="004A2604">
            <w:pPr>
              <w:jc w:val="center"/>
              <w:rPr>
                <w:sz w:val="24"/>
                <w:szCs w:val="24"/>
              </w:rPr>
            </w:pPr>
            <w:r w:rsidRPr="0020753D">
              <w:rPr>
                <w:sz w:val="24"/>
                <w:szCs w:val="24"/>
              </w:rPr>
              <w:t>Зал заседаний администрации  МО «Зеленоградский муниципальный округ Калининградской области»</w:t>
            </w:r>
          </w:p>
        </w:tc>
        <w:tc>
          <w:tcPr>
            <w:tcW w:w="2835" w:type="dxa"/>
          </w:tcPr>
          <w:p w:rsidR="00D077EE" w:rsidRPr="0020753D" w:rsidRDefault="00D077EE" w:rsidP="004A2604">
            <w:pPr>
              <w:jc w:val="center"/>
              <w:rPr>
                <w:sz w:val="24"/>
                <w:szCs w:val="24"/>
              </w:rPr>
            </w:pPr>
          </w:p>
          <w:p w:rsidR="00D077EE" w:rsidRPr="0020753D" w:rsidRDefault="00D077EE" w:rsidP="004A2604">
            <w:pPr>
              <w:jc w:val="center"/>
              <w:rPr>
                <w:bCs/>
                <w:spacing w:val="-2"/>
                <w:sz w:val="24"/>
                <w:szCs w:val="24"/>
              </w:rPr>
            </w:pPr>
            <w:proofErr w:type="gramStart"/>
            <w:r w:rsidRPr="0020753D">
              <w:rPr>
                <w:bCs/>
                <w:spacing w:val="-2"/>
                <w:sz w:val="24"/>
                <w:szCs w:val="24"/>
              </w:rPr>
              <w:t>Проведении общественных обсуждений в форме общественных слушаний проектной документации по объекту государственной экологической экспертизы «Реконструкция с увеличением мощности по выпуску молоди сига до 750 тысяч штук в год экспериментального рыбоводного цеха ФГБУ «</w:t>
            </w:r>
            <w:proofErr w:type="spellStart"/>
            <w:r w:rsidRPr="0020753D">
              <w:rPr>
                <w:bCs/>
                <w:spacing w:val="-2"/>
                <w:sz w:val="24"/>
                <w:szCs w:val="24"/>
              </w:rPr>
              <w:t>Главрыбвод</w:t>
            </w:r>
            <w:proofErr w:type="spellEnd"/>
            <w:r w:rsidRPr="0020753D">
              <w:rPr>
                <w:bCs/>
                <w:spacing w:val="-2"/>
                <w:sz w:val="24"/>
                <w:szCs w:val="24"/>
              </w:rPr>
              <w:t>», расположенного по адресу: пос. Лесной, Зеленоградский район, Калининградская область».»</w:t>
            </w:r>
            <w:proofErr w:type="gramEnd"/>
          </w:p>
        </w:tc>
        <w:tc>
          <w:tcPr>
            <w:tcW w:w="2379" w:type="dxa"/>
          </w:tcPr>
          <w:p w:rsidR="00D077EE" w:rsidRPr="0020753D" w:rsidRDefault="00D077EE" w:rsidP="004A2604">
            <w:pPr>
              <w:jc w:val="center"/>
              <w:rPr>
                <w:b/>
                <w:sz w:val="24"/>
                <w:szCs w:val="24"/>
              </w:rPr>
            </w:pPr>
          </w:p>
          <w:p w:rsidR="00D077EE" w:rsidRPr="0020753D" w:rsidRDefault="00D077EE" w:rsidP="004A26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753D">
              <w:rPr>
                <w:b/>
                <w:sz w:val="24"/>
                <w:szCs w:val="24"/>
              </w:rPr>
              <w:t>Колкин</w:t>
            </w:r>
            <w:proofErr w:type="spellEnd"/>
            <w:r w:rsidRPr="0020753D"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D077EE" w:rsidRPr="0020753D" w:rsidTr="00B80328">
        <w:trPr>
          <w:jc w:val="center"/>
        </w:trPr>
        <w:tc>
          <w:tcPr>
            <w:tcW w:w="868" w:type="dxa"/>
          </w:tcPr>
          <w:p w:rsidR="00D077EE" w:rsidRPr="004A2604" w:rsidRDefault="00D077EE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D077EE" w:rsidRPr="0020753D" w:rsidRDefault="00D077EE" w:rsidP="004A2604">
            <w:pPr>
              <w:jc w:val="center"/>
              <w:rPr>
                <w:b/>
                <w:sz w:val="24"/>
                <w:szCs w:val="24"/>
              </w:rPr>
            </w:pPr>
            <w:r w:rsidRPr="0020753D">
              <w:rPr>
                <w:b/>
                <w:sz w:val="24"/>
                <w:szCs w:val="24"/>
              </w:rPr>
              <w:t>29 апреля</w:t>
            </w:r>
          </w:p>
          <w:p w:rsidR="00D077EE" w:rsidRPr="0020753D" w:rsidRDefault="00D077EE" w:rsidP="004A2604">
            <w:pPr>
              <w:jc w:val="center"/>
              <w:rPr>
                <w:b/>
                <w:sz w:val="24"/>
                <w:szCs w:val="24"/>
              </w:rPr>
            </w:pPr>
            <w:r w:rsidRPr="0020753D">
              <w:rPr>
                <w:b/>
                <w:sz w:val="24"/>
                <w:szCs w:val="24"/>
              </w:rPr>
              <w:t>14:00-14:40</w:t>
            </w:r>
          </w:p>
          <w:p w:rsidR="00D077EE" w:rsidRPr="0020753D" w:rsidRDefault="00D077EE" w:rsidP="004A26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D077EE" w:rsidRPr="0020753D" w:rsidRDefault="00D077EE" w:rsidP="00B753F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0753D">
              <w:rPr>
                <w:szCs w:val="24"/>
                <w:shd w:val="clear" w:color="auto" w:fill="FFFFFF"/>
              </w:rPr>
              <w:t>г. Зеленоградск,</w:t>
            </w:r>
          </w:p>
          <w:p w:rsidR="00D077EE" w:rsidRPr="0020753D" w:rsidRDefault="00D077EE" w:rsidP="00B753F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0753D">
              <w:rPr>
                <w:szCs w:val="24"/>
                <w:shd w:val="clear" w:color="auto" w:fill="FFFFFF"/>
              </w:rPr>
              <w:t>ул. Крымская, д.5а</w:t>
            </w:r>
          </w:p>
          <w:p w:rsidR="00D077EE" w:rsidRPr="0020753D" w:rsidRDefault="00D077EE" w:rsidP="004A2604">
            <w:pPr>
              <w:jc w:val="center"/>
              <w:rPr>
                <w:spacing w:val="-2"/>
                <w:sz w:val="24"/>
                <w:szCs w:val="24"/>
              </w:rPr>
            </w:pPr>
            <w:r w:rsidRPr="0020753D">
              <w:rPr>
                <w:sz w:val="24"/>
                <w:szCs w:val="24"/>
              </w:rPr>
              <w:t xml:space="preserve">Зал заседаний </w:t>
            </w:r>
            <w:r w:rsidRPr="0020753D">
              <w:rPr>
                <w:sz w:val="24"/>
                <w:szCs w:val="24"/>
              </w:rPr>
              <w:lastRenderedPageBreak/>
              <w:t>администрации МО «Зеленоградский муниципальный округ Калининградской области»</w:t>
            </w:r>
          </w:p>
        </w:tc>
        <w:tc>
          <w:tcPr>
            <w:tcW w:w="2835" w:type="dxa"/>
          </w:tcPr>
          <w:p w:rsidR="00D077EE" w:rsidRPr="0020753D" w:rsidRDefault="00D077EE" w:rsidP="004A2604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0753D">
              <w:rPr>
                <w:bCs/>
                <w:spacing w:val="-2"/>
                <w:sz w:val="24"/>
                <w:szCs w:val="24"/>
              </w:rPr>
              <w:lastRenderedPageBreak/>
              <w:t xml:space="preserve">Проведение общественных обсуждений в форме </w:t>
            </w:r>
            <w:r w:rsidRPr="0020753D">
              <w:rPr>
                <w:bCs/>
                <w:spacing w:val="-2"/>
                <w:sz w:val="24"/>
                <w:szCs w:val="24"/>
              </w:rPr>
              <w:lastRenderedPageBreak/>
              <w:t>общественных слушаний проектной документации по объекту государственной экологической экспертизы «Строительство внутриплощадочных сетей теплоснабжения с реконструкцией систем теплоснабжения зданий и техническим перевооружением газовой котельной пансионата «Балтийские пески» Центрального банка Российской Федерации, расположенного по адресу: Калининградская область, Зеленоградский район, пос. Лесной, ул. Набережная д.4а»</w:t>
            </w:r>
          </w:p>
        </w:tc>
        <w:tc>
          <w:tcPr>
            <w:tcW w:w="2379" w:type="dxa"/>
          </w:tcPr>
          <w:p w:rsidR="00D077EE" w:rsidRPr="0020753D" w:rsidRDefault="00D077EE" w:rsidP="004A2604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20753D">
              <w:rPr>
                <w:b/>
                <w:sz w:val="24"/>
                <w:szCs w:val="24"/>
              </w:rPr>
              <w:lastRenderedPageBreak/>
              <w:t>Колкин</w:t>
            </w:r>
            <w:proofErr w:type="spellEnd"/>
            <w:r w:rsidRPr="0020753D">
              <w:rPr>
                <w:b/>
                <w:sz w:val="24"/>
                <w:szCs w:val="24"/>
              </w:rPr>
              <w:t xml:space="preserve"> Э.Б.</w:t>
            </w:r>
          </w:p>
        </w:tc>
      </w:tr>
    </w:tbl>
    <w:p w:rsidR="00D565FE" w:rsidRPr="004A2604" w:rsidRDefault="00D565FE" w:rsidP="0064611F">
      <w:pPr>
        <w:jc w:val="center"/>
        <w:rPr>
          <w:sz w:val="24"/>
          <w:szCs w:val="24"/>
        </w:rPr>
      </w:pPr>
    </w:p>
    <w:p w:rsidR="00873DC3" w:rsidRPr="004A2604" w:rsidRDefault="00873DC3" w:rsidP="009A1601">
      <w:pPr>
        <w:jc w:val="both"/>
        <w:rPr>
          <w:color w:val="000000"/>
          <w:sz w:val="24"/>
          <w:szCs w:val="24"/>
        </w:rPr>
      </w:pPr>
    </w:p>
    <w:p w:rsidR="00E21F4B" w:rsidRPr="004A2604" w:rsidRDefault="00D741B9" w:rsidP="009A1601">
      <w:pPr>
        <w:jc w:val="both"/>
        <w:rPr>
          <w:color w:val="000000"/>
          <w:sz w:val="24"/>
          <w:szCs w:val="24"/>
        </w:rPr>
      </w:pPr>
      <w:r w:rsidRPr="004A2604">
        <w:rPr>
          <w:color w:val="000000"/>
          <w:sz w:val="24"/>
          <w:szCs w:val="24"/>
        </w:rPr>
        <w:t>Н</w:t>
      </w:r>
      <w:r w:rsidR="00E21F4B" w:rsidRPr="004A2604">
        <w:rPr>
          <w:color w:val="000000"/>
          <w:sz w:val="24"/>
          <w:szCs w:val="24"/>
        </w:rPr>
        <w:t>ачальник управления делами</w:t>
      </w:r>
    </w:p>
    <w:p w:rsidR="00E21F4B" w:rsidRPr="004A2604" w:rsidRDefault="00E21F4B" w:rsidP="009A1601">
      <w:pPr>
        <w:jc w:val="both"/>
        <w:rPr>
          <w:color w:val="000000"/>
          <w:sz w:val="24"/>
          <w:szCs w:val="24"/>
        </w:rPr>
      </w:pPr>
      <w:r w:rsidRPr="004A2604">
        <w:rPr>
          <w:color w:val="000000"/>
          <w:sz w:val="24"/>
          <w:szCs w:val="24"/>
        </w:rPr>
        <w:t>администрации</w:t>
      </w:r>
    </w:p>
    <w:p w:rsidR="00981E1A" w:rsidRPr="004A2604" w:rsidRDefault="00E21F4B" w:rsidP="00745CA7">
      <w:pPr>
        <w:jc w:val="both"/>
        <w:rPr>
          <w:sz w:val="24"/>
          <w:szCs w:val="24"/>
        </w:rPr>
      </w:pPr>
      <w:r w:rsidRPr="004A2604">
        <w:rPr>
          <w:color w:val="000000"/>
          <w:sz w:val="24"/>
          <w:szCs w:val="24"/>
        </w:rPr>
        <w:t xml:space="preserve">МО </w:t>
      </w:r>
      <w:r w:rsidRPr="004A2604">
        <w:rPr>
          <w:sz w:val="24"/>
          <w:szCs w:val="24"/>
        </w:rPr>
        <w:t xml:space="preserve">«Зеленоградский </w:t>
      </w:r>
      <w:r w:rsidR="00981E1A" w:rsidRPr="004A2604">
        <w:rPr>
          <w:sz w:val="24"/>
          <w:szCs w:val="24"/>
        </w:rPr>
        <w:t>муниципальный</w:t>
      </w:r>
      <w:r w:rsidRPr="004A2604">
        <w:rPr>
          <w:sz w:val="24"/>
          <w:szCs w:val="24"/>
        </w:rPr>
        <w:t xml:space="preserve"> округ</w:t>
      </w:r>
    </w:p>
    <w:p w:rsidR="00F6781D" w:rsidRPr="00F569CF" w:rsidRDefault="00981E1A" w:rsidP="00745CA7">
      <w:pPr>
        <w:jc w:val="both"/>
        <w:rPr>
          <w:sz w:val="24"/>
          <w:szCs w:val="24"/>
        </w:rPr>
      </w:pPr>
      <w:r w:rsidRPr="004A2604">
        <w:rPr>
          <w:sz w:val="24"/>
          <w:szCs w:val="24"/>
        </w:rPr>
        <w:t>Калининградской области</w:t>
      </w:r>
      <w:r w:rsidR="00E21F4B" w:rsidRPr="004A2604">
        <w:rPr>
          <w:sz w:val="24"/>
          <w:szCs w:val="24"/>
        </w:rPr>
        <w:t>»</w:t>
      </w:r>
      <w:r w:rsidR="009A1601" w:rsidRPr="004A2604">
        <w:rPr>
          <w:sz w:val="24"/>
          <w:szCs w:val="24"/>
        </w:rPr>
        <w:t xml:space="preserve">                                                                          </w:t>
      </w:r>
      <w:r w:rsidRPr="004A2604">
        <w:rPr>
          <w:sz w:val="24"/>
          <w:szCs w:val="24"/>
        </w:rPr>
        <w:t xml:space="preserve">          </w:t>
      </w:r>
      <w:r w:rsidR="009A1601" w:rsidRPr="004A2604">
        <w:rPr>
          <w:sz w:val="24"/>
          <w:szCs w:val="24"/>
        </w:rPr>
        <w:t xml:space="preserve">        </w:t>
      </w:r>
      <w:r w:rsidR="00D17C36" w:rsidRPr="004A2604">
        <w:rPr>
          <w:sz w:val="24"/>
          <w:szCs w:val="24"/>
        </w:rPr>
        <w:t xml:space="preserve">Н.В. </w:t>
      </w:r>
      <w:proofErr w:type="spellStart"/>
      <w:r w:rsidR="00D741B9" w:rsidRPr="004A2604">
        <w:rPr>
          <w:sz w:val="24"/>
          <w:szCs w:val="24"/>
        </w:rPr>
        <w:t>Бачарина</w:t>
      </w:r>
      <w:proofErr w:type="spellEnd"/>
      <w:r w:rsidR="009A1601" w:rsidRPr="00F569CF">
        <w:rPr>
          <w:sz w:val="24"/>
          <w:szCs w:val="24"/>
        </w:rPr>
        <w:t xml:space="preserve"> </w:t>
      </w:r>
    </w:p>
    <w:sectPr w:rsidR="00F6781D" w:rsidRPr="00F569CF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35" w:rsidRDefault="002F7935">
      <w:r>
        <w:separator/>
      </w:r>
    </w:p>
  </w:endnote>
  <w:endnote w:type="continuationSeparator" w:id="0">
    <w:p w:rsidR="002F7935" w:rsidRDefault="002F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35" w:rsidRDefault="002F7935">
      <w:r>
        <w:separator/>
      </w:r>
    </w:p>
  </w:footnote>
  <w:footnote w:type="continuationSeparator" w:id="0">
    <w:p w:rsidR="002F7935" w:rsidRDefault="002F7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Default="00F778B1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78B1" w:rsidRDefault="00F778B1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Pr="004626E2" w:rsidRDefault="00F778B1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370134">
      <w:rPr>
        <w:rStyle w:val="a5"/>
        <w:noProof/>
        <w:sz w:val="24"/>
      </w:rPr>
      <w:t>7</w:t>
    </w:r>
    <w:r w:rsidRPr="004626E2">
      <w:rPr>
        <w:rStyle w:val="a5"/>
        <w:sz w:val="24"/>
      </w:rPr>
      <w:fldChar w:fldCharType="end"/>
    </w:r>
  </w:p>
  <w:p w:rsidR="00F778B1" w:rsidRDefault="00F778B1" w:rsidP="00BC4999">
    <w:pPr>
      <w:pStyle w:val="a3"/>
      <w:ind w:right="360"/>
    </w:pPr>
  </w:p>
  <w:p w:rsidR="00F778B1" w:rsidRDefault="00F778B1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22190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0C0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1514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95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1E2D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7EB"/>
    <w:rsid w:val="00126D9E"/>
    <w:rsid w:val="00130267"/>
    <w:rsid w:val="001308B4"/>
    <w:rsid w:val="00131393"/>
    <w:rsid w:val="001317BB"/>
    <w:rsid w:val="00132188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0EC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01C"/>
    <w:rsid w:val="001C75A6"/>
    <w:rsid w:val="001C7E9F"/>
    <w:rsid w:val="001D0ACF"/>
    <w:rsid w:val="001D2345"/>
    <w:rsid w:val="001D3A80"/>
    <w:rsid w:val="001D3F17"/>
    <w:rsid w:val="001D4A02"/>
    <w:rsid w:val="001D60D7"/>
    <w:rsid w:val="001D62BF"/>
    <w:rsid w:val="001E0DA9"/>
    <w:rsid w:val="001E20D0"/>
    <w:rsid w:val="001E2BA9"/>
    <w:rsid w:val="001E35FB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5CF3"/>
    <w:rsid w:val="00205EA9"/>
    <w:rsid w:val="0020618E"/>
    <w:rsid w:val="002064A9"/>
    <w:rsid w:val="002068EE"/>
    <w:rsid w:val="002070E4"/>
    <w:rsid w:val="00207124"/>
    <w:rsid w:val="0020753D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1D11"/>
    <w:rsid w:val="00221ECF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70A31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69BF"/>
    <w:rsid w:val="00317317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67E2A"/>
    <w:rsid w:val="00370134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A76"/>
    <w:rsid w:val="00494469"/>
    <w:rsid w:val="004950BD"/>
    <w:rsid w:val="004957B0"/>
    <w:rsid w:val="00495A01"/>
    <w:rsid w:val="004972FE"/>
    <w:rsid w:val="004A1CCE"/>
    <w:rsid w:val="004A222F"/>
    <w:rsid w:val="004A2604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4786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48DA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3123"/>
    <w:rsid w:val="00553B8B"/>
    <w:rsid w:val="0055467E"/>
    <w:rsid w:val="005547C4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386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B7354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3B8B"/>
    <w:rsid w:val="00714EF2"/>
    <w:rsid w:val="0071501E"/>
    <w:rsid w:val="00715102"/>
    <w:rsid w:val="00717900"/>
    <w:rsid w:val="00720C67"/>
    <w:rsid w:val="0072108D"/>
    <w:rsid w:val="007213E0"/>
    <w:rsid w:val="007236BB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33D8"/>
    <w:rsid w:val="00764522"/>
    <w:rsid w:val="0076519A"/>
    <w:rsid w:val="00766976"/>
    <w:rsid w:val="00770384"/>
    <w:rsid w:val="00770EAE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5512"/>
    <w:rsid w:val="00826BB1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27EC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B6B63"/>
    <w:rsid w:val="008C0902"/>
    <w:rsid w:val="008C0BD6"/>
    <w:rsid w:val="008C1505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079"/>
    <w:rsid w:val="009753AB"/>
    <w:rsid w:val="00976A58"/>
    <w:rsid w:val="00976F27"/>
    <w:rsid w:val="00981447"/>
    <w:rsid w:val="00981E1A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C7D07"/>
    <w:rsid w:val="009D0315"/>
    <w:rsid w:val="009D3DE9"/>
    <w:rsid w:val="009D3F05"/>
    <w:rsid w:val="009D4CFF"/>
    <w:rsid w:val="009D52DD"/>
    <w:rsid w:val="009D7E7A"/>
    <w:rsid w:val="009D7E7D"/>
    <w:rsid w:val="009E0F71"/>
    <w:rsid w:val="009E1857"/>
    <w:rsid w:val="009E189C"/>
    <w:rsid w:val="009E1941"/>
    <w:rsid w:val="009E218F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055B0"/>
    <w:rsid w:val="00B102AC"/>
    <w:rsid w:val="00B11412"/>
    <w:rsid w:val="00B11FF5"/>
    <w:rsid w:val="00B12C5E"/>
    <w:rsid w:val="00B1317F"/>
    <w:rsid w:val="00B135E7"/>
    <w:rsid w:val="00B13DD2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526B"/>
    <w:rsid w:val="00B75273"/>
    <w:rsid w:val="00B753FD"/>
    <w:rsid w:val="00B75831"/>
    <w:rsid w:val="00B764EF"/>
    <w:rsid w:val="00B80328"/>
    <w:rsid w:val="00B81830"/>
    <w:rsid w:val="00B826D8"/>
    <w:rsid w:val="00B83F34"/>
    <w:rsid w:val="00B84398"/>
    <w:rsid w:val="00B8492B"/>
    <w:rsid w:val="00B84DAB"/>
    <w:rsid w:val="00B852AC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137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17DE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C74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0AFD"/>
    <w:rsid w:val="00C9260C"/>
    <w:rsid w:val="00C936C0"/>
    <w:rsid w:val="00C93D72"/>
    <w:rsid w:val="00C93E5C"/>
    <w:rsid w:val="00C9525A"/>
    <w:rsid w:val="00C955D2"/>
    <w:rsid w:val="00C96C3F"/>
    <w:rsid w:val="00CA0133"/>
    <w:rsid w:val="00CA03B9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1475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227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2DC7"/>
    <w:rsid w:val="00E33327"/>
    <w:rsid w:val="00E33C69"/>
    <w:rsid w:val="00E356FE"/>
    <w:rsid w:val="00E359EF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35AAC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1C6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3B23-DAB8-4D39-AA9A-70F55EDF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94</cp:revision>
  <cp:lastPrinted>2022-03-24T06:52:00Z</cp:lastPrinted>
  <dcterms:created xsi:type="dcterms:W3CDTF">2021-07-27T15:49:00Z</dcterms:created>
  <dcterms:modified xsi:type="dcterms:W3CDTF">2022-03-24T06:52:00Z</dcterms:modified>
</cp:coreProperties>
</file>